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C70" w:rsidRDefault="008F2C70" w:rsidP="008F2C70">
      <w:pPr>
        <w:pStyle w:val="Bezproreda"/>
        <w:jc w:val="both"/>
        <w:rPr>
          <w:rFonts w:cstheme="minorHAnsi"/>
          <w:sz w:val="24"/>
          <w:szCs w:val="24"/>
        </w:rPr>
      </w:pPr>
      <w:r w:rsidRPr="00694BAB">
        <w:rPr>
          <w:rFonts w:cstheme="minorHAnsi"/>
          <w:sz w:val="24"/>
          <w:szCs w:val="24"/>
        </w:rPr>
        <w:t>Na temelju članka 48. Zakona o lokalnoj i područnoj (regionalnoj) samoupravi („Narodne novine“ broj: 33/01, 60/01- vjerodostojno tumačenje, 129/05, 109/07, 125/08, 36/09, 150/11, 144/12 i 19/13-pročišćeni tekst, 137/15, 123/17</w:t>
      </w:r>
      <w:r>
        <w:rPr>
          <w:rFonts w:cstheme="minorHAnsi"/>
          <w:sz w:val="24"/>
          <w:szCs w:val="24"/>
        </w:rPr>
        <w:t>, 98/19 i 144/20</w:t>
      </w:r>
      <w:r w:rsidRPr="00694BAB">
        <w:rPr>
          <w:rFonts w:cstheme="minorHAnsi"/>
          <w:sz w:val="24"/>
          <w:szCs w:val="24"/>
        </w:rPr>
        <w:t>), članka 4</w:t>
      </w:r>
      <w:r>
        <w:rPr>
          <w:rFonts w:cstheme="minorHAnsi"/>
          <w:sz w:val="24"/>
          <w:szCs w:val="24"/>
        </w:rPr>
        <w:t>7</w:t>
      </w:r>
      <w:r w:rsidRPr="00694BAB">
        <w:rPr>
          <w:rFonts w:cstheme="minorHAnsi"/>
          <w:sz w:val="24"/>
          <w:szCs w:val="24"/>
        </w:rPr>
        <w:t xml:space="preserve">. Statuta Grada Novske („Službeni vjesnik“ broj: </w:t>
      </w:r>
      <w:r>
        <w:rPr>
          <w:rFonts w:cstheme="minorHAnsi"/>
          <w:sz w:val="24"/>
          <w:szCs w:val="24"/>
        </w:rPr>
        <w:t>8/21</w:t>
      </w:r>
      <w:r w:rsidRPr="00694BAB">
        <w:rPr>
          <w:rFonts w:cstheme="minorHAnsi"/>
          <w:sz w:val="24"/>
          <w:szCs w:val="24"/>
        </w:rPr>
        <w:t>), članka 28. stavka 1. Zakona o javnoj nabavi („Narodne novine“ broj: 120/16) i članka 3. Pravilnika o planu nabave, registru ugovora, prethodnom savjetovanju i analizi tržišta u javnoj nabavi („Narodne novine“ broj: 101/17</w:t>
      </w:r>
      <w:r>
        <w:rPr>
          <w:rFonts w:cstheme="minorHAnsi"/>
          <w:sz w:val="24"/>
          <w:szCs w:val="24"/>
        </w:rPr>
        <w:t xml:space="preserve"> i 144/20</w:t>
      </w:r>
      <w:r w:rsidRPr="00694BAB">
        <w:rPr>
          <w:rFonts w:cstheme="minorHAnsi"/>
          <w:sz w:val="24"/>
          <w:szCs w:val="24"/>
        </w:rPr>
        <w:t xml:space="preserve">) Gradonačelnik Grada Novske dana </w:t>
      </w:r>
      <w:r w:rsidR="008A0405">
        <w:rPr>
          <w:rFonts w:cstheme="minorHAnsi"/>
          <w:sz w:val="24"/>
          <w:szCs w:val="24"/>
        </w:rPr>
        <w:t>10</w:t>
      </w:r>
      <w:r w:rsidRPr="00694BAB">
        <w:rPr>
          <w:rFonts w:cstheme="minorHAnsi"/>
          <w:sz w:val="24"/>
          <w:szCs w:val="24"/>
        </w:rPr>
        <w:t xml:space="preserve">. </w:t>
      </w:r>
      <w:r w:rsidR="008A0405">
        <w:rPr>
          <w:rFonts w:cstheme="minorHAnsi"/>
          <w:sz w:val="24"/>
          <w:szCs w:val="24"/>
        </w:rPr>
        <w:t>lipnja</w:t>
      </w:r>
      <w:r>
        <w:rPr>
          <w:rFonts w:cstheme="minorHAnsi"/>
          <w:sz w:val="24"/>
          <w:szCs w:val="24"/>
        </w:rPr>
        <w:t xml:space="preserve"> 2021</w:t>
      </w:r>
      <w:r w:rsidRPr="00694BAB">
        <w:rPr>
          <w:rFonts w:cstheme="minorHAnsi"/>
          <w:sz w:val="24"/>
          <w:szCs w:val="24"/>
        </w:rPr>
        <w:t xml:space="preserve">. godine, donio je </w:t>
      </w:r>
    </w:p>
    <w:p w:rsidR="008F2C70" w:rsidRPr="00694BAB" w:rsidRDefault="008F2C70" w:rsidP="008F2C70">
      <w:pPr>
        <w:pStyle w:val="Bezproreda"/>
        <w:jc w:val="both"/>
        <w:rPr>
          <w:rFonts w:cstheme="minorHAnsi"/>
          <w:sz w:val="24"/>
          <w:szCs w:val="24"/>
        </w:rPr>
      </w:pPr>
    </w:p>
    <w:p w:rsidR="008F2C70" w:rsidRPr="00694BAB" w:rsidRDefault="001664D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</w:t>
      </w:r>
      <w:r w:rsidR="008F2C70">
        <w:rPr>
          <w:rFonts w:cstheme="minorHAnsi"/>
          <w:b/>
          <w:sz w:val="24"/>
          <w:szCs w:val="24"/>
        </w:rPr>
        <w:t>II</w:t>
      </w:r>
      <w:r w:rsidR="008F2C70" w:rsidRPr="00694BAB">
        <w:rPr>
          <w:rFonts w:cstheme="minorHAnsi"/>
          <w:b/>
          <w:sz w:val="24"/>
          <w:szCs w:val="24"/>
        </w:rPr>
        <w:t xml:space="preserve">. </w:t>
      </w:r>
      <w:r w:rsidR="008F2C70">
        <w:rPr>
          <w:rFonts w:cstheme="minorHAnsi"/>
          <w:b/>
          <w:sz w:val="24"/>
          <w:szCs w:val="24"/>
        </w:rPr>
        <w:t>IZMJENE</w:t>
      </w:r>
      <w:r w:rsidR="008F2C70" w:rsidRPr="00694BAB">
        <w:rPr>
          <w:rFonts w:cstheme="minorHAnsi"/>
          <w:b/>
          <w:sz w:val="24"/>
          <w:szCs w:val="24"/>
        </w:rPr>
        <w:t xml:space="preserve"> </w:t>
      </w:r>
      <w:r w:rsidR="008F2C70" w:rsidRPr="00E75466">
        <w:rPr>
          <w:rFonts w:cstheme="minorHAnsi"/>
          <w:b/>
          <w:sz w:val="24"/>
          <w:szCs w:val="24"/>
        </w:rPr>
        <w:t xml:space="preserve">I DOPUNE </w:t>
      </w:r>
      <w:r w:rsidR="008F2C70" w:rsidRPr="00694BAB">
        <w:rPr>
          <w:rFonts w:cstheme="minorHAnsi"/>
          <w:b/>
          <w:sz w:val="24"/>
          <w:szCs w:val="24"/>
        </w:rPr>
        <w:t xml:space="preserve">PLANA NABAVE </w:t>
      </w:r>
    </w:p>
    <w:p w:rsidR="008F2C70" w:rsidRPr="00694BAB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GRADA NOVSKE ZA 20</w:t>
      </w:r>
      <w:r>
        <w:rPr>
          <w:rFonts w:cstheme="minorHAnsi"/>
          <w:b/>
          <w:sz w:val="24"/>
          <w:szCs w:val="24"/>
        </w:rPr>
        <w:t>21</w:t>
      </w:r>
      <w:r w:rsidRPr="00694BAB">
        <w:rPr>
          <w:rFonts w:cstheme="minorHAnsi"/>
          <w:b/>
          <w:sz w:val="24"/>
          <w:szCs w:val="24"/>
        </w:rPr>
        <w:t>. GODINU</w:t>
      </w:r>
    </w:p>
    <w:p w:rsidR="008F2C70" w:rsidRPr="00694BAB" w:rsidRDefault="008F2C70" w:rsidP="008F2C70">
      <w:pPr>
        <w:pStyle w:val="Bezproreda"/>
        <w:jc w:val="both"/>
        <w:rPr>
          <w:rFonts w:cstheme="minorHAnsi"/>
          <w:sz w:val="24"/>
          <w:szCs w:val="24"/>
        </w:rPr>
      </w:pPr>
    </w:p>
    <w:p w:rsidR="008F2C70" w:rsidRPr="00694BAB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I.</w:t>
      </w:r>
    </w:p>
    <w:p w:rsidR="008F2C70" w:rsidRPr="00694BAB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8F2C70" w:rsidRPr="00694BAB" w:rsidRDefault="008F2C70" w:rsidP="008F2C70">
      <w:pPr>
        <w:pStyle w:val="Bezproreda"/>
        <w:jc w:val="both"/>
        <w:rPr>
          <w:rFonts w:cstheme="minorHAnsi"/>
          <w:sz w:val="24"/>
          <w:szCs w:val="24"/>
        </w:rPr>
      </w:pPr>
      <w:r w:rsidRPr="00694BAB">
        <w:rPr>
          <w:rFonts w:cstheme="minorHAnsi"/>
          <w:sz w:val="24"/>
          <w:szCs w:val="24"/>
        </w:rPr>
        <w:t>U Planu nabave Grada Novske za 20</w:t>
      </w:r>
      <w:r>
        <w:rPr>
          <w:rFonts w:cstheme="minorHAnsi"/>
          <w:sz w:val="24"/>
          <w:szCs w:val="24"/>
        </w:rPr>
        <w:t>21</w:t>
      </w:r>
      <w:r w:rsidRPr="00694BAB">
        <w:rPr>
          <w:rFonts w:cstheme="minorHAnsi"/>
          <w:sz w:val="24"/>
          <w:szCs w:val="24"/>
        </w:rPr>
        <w:t>. godinu  KLASA: 400-09/</w:t>
      </w:r>
      <w:r>
        <w:rPr>
          <w:rFonts w:cstheme="minorHAnsi"/>
          <w:sz w:val="24"/>
          <w:szCs w:val="24"/>
        </w:rPr>
        <w:t>20</w:t>
      </w:r>
      <w:r w:rsidRPr="00694BAB">
        <w:rPr>
          <w:rFonts w:cstheme="minorHAnsi"/>
          <w:sz w:val="24"/>
          <w:szCs w:val="24"/>
        </w:rPr>
        <w:t>-01/</w:t>
      </w:r>
      <w:r>
        <w:rPr>
          <w:rFonts w:cstheme="minorHAnsi"/>
          <w:sz w:val="24"/>
          <w:szCs w:val="24"/>
        </w:rPr>
        <w:t>6</w:t>
      </w:r>
      <w:r w:rsidRPr="00694BAB">
        <w:rPr>
          <w:rFonts w:cstheme="minorHAnsi"/>
          <w:sz w:val="24"/>
          <w:szCs w:val="24"/>
        </w:rPr>
        <w:t>, URBROJ: 2176/04-03-</w:t>
      </w:r>
      <w:r>
        <w:rPr>
          <w:rFonts w:cstheme="minorHAnsi"/>
          <w:sz w:val="24"/>
          <w:szCs w:val="24"/>
        </w:rPr>
        <w:t>20</w:t>
      </w:r>
      <w:r w:rsidRPr="00694BAB">
        <w:rPr>
          <w:rFonts w:cstheme="minorHAnsi"/>
          <w:sz w:val="24"/>
          <w:szCs w:val="24"/>
        </w:rPr>
        <w:t xml:space="preserve">-1 od </w:t>
      </w:r>
      <w:r>
        <w:rPr>
          <w:rFonts w:cstheme="minorHAnsi"/>
          <w:sz w:val="24"/>
          <w:szCs w:val="24"/>
        </w:rPr>
        <w:t>21</w:t>
      </w:r>
      <w:r w:rsidRPr="00694BAB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prosinca 2020</w:t>
      </w:r>
      <w:r w:rsidRPr="00694BAB">
        <w:rPr>
          <w:rFonts w:cstheme="minorHAnsi"/>
          <w:sz w:val="24"/>
          <w:szCs w:val="24"/>
        </w:rPr>
        <w:t xml:space="preserve">. </w:t>
      </w:r>
      <w:r w:rsidR="00F57D26">
        <w:rPr>
          <w:rFonts w:cstheme="minorHAnsi"/>
          <w:sz w:val="24"/>
          <w:szCs w:val="24"/>
        </w:rPr>
        <w:t>g</w:t>
      </w:r>
      <w:r w:rsidRPr="00694BAB">
        <w:rPr>
          <w:rFonts w:cstheme="minorHAnsi"/>
          <w:sz w:val="24"/>
          <w:szCs w:val="24"/>
        </w:rPr>
        <w:t>odine</w:t>
      </w:r>
      <w:r w:rsidR="00F57D26">
        <w:rPr>
          <w:rFonts w:cstheme="minorHAnsi"/>
          <w:sz w:val="24"/>
          <w:szCs w:val="24"/>
        </w:rPr>
        <w:t>,</w:t>
      </w:r>
      <w:r w:rsidRPr="00A9603A">
        <w:rPr>
          <w:rFonts w:cstheme="minorHAnsi"/>
          <w:sz w:val="24"/>
          <w:szCs w:val="24"/>
        </w:rPr>
        <w:t xml:space="preserve"> I. </w:t>
      </w:r>
      <w:r>
        <w:rPr>
          <w:rFonts w:cstheme="minorHAnsi"/>
          <w:sz w:val="24"/>
          <w:szCs w:val="24"/>
        </w:rPr>
        <w:t>Izmjenama</w:t>
      </w:r>
      <w:r w:rsidRPr="00A9603A">
        <w:rPr>
          <w:rFonts w:cstheme="minorHAnsi"/>
          <w:sz w:val="24"/>
          <w:szCs w:val="24"/>
        </w:rPr>
        <w:t xml:space="preserve"> plana nabave Grada Novske </w:t>
      </w:r>
      <w:r>
        <w:rPr>
          <w:rFonts w:cstheme="minorHAnsi"/>
          <w:sz w:val="24"/>
          <w:szCs w:val="24"/>
        </w:rPr>
        <w:t>za 2021</w:t>
      </w:r>
      <w:r w:rsidRPr="00A9603A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g</w:t>
      </w:r>
      <w:r w:rsidRPr="00A9603A">
        <w:rPr>
          <w:rFonts w:cstheme="minorHAnsi"/>
          <w:sz w:val="24"/>
          <w:szCs w:val="24"/>
        </w:rPr>
        <w:t>odinu KLASA: 400-09/</w:t>
      </w:r>
      <w:r>
        <w:rPr>
          <w:rFonts w:cstheme="minorHAnsi"/>
          <w:sz w:val="24"/>
          <w:szCs w:val="24"/>
        </w:rPr>
        <w:t>20</w:t>
      </w:r>
      <w:r w:rsidRPr="00A9603A">
        <w:rPr>
          <w:rFonts w:cstheme="minorHAnsi"/>
          <w:sz w:val="24"/>
          <w:szCs w:val="24"/>
        </w:rPr>
        <w:t>-01/</w:t>
      </w:r>
      <w:r>
        <w:rPr>
          <w:rFonts w:cstheme="minorHAnsi"/>
          <w:sz w:val="24"/>
          <w:szCs w:val="24"/>
        </w:rPr>
        <w:t>6, URBROJ: 2176/04-03-21-2 od 16</w:t>
      </w:r>
      <w:r w:rsidRPr="00A9603A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ožujka 2021</w:t>
      </w:r>
      <w:r w:rsidRPr="00A9603A">
        <w:rPr>
          <w:rFonts w:cstheme="minorHAnsi"/>
          <w:sz w:val="24"/>
          <w:szCs w:val="24"/>
        </w:rPr>
        <w:t>. godine</w:t>
      </w:r>
      <w:r w:rsidRPr="00694BAB">
        <w:rPr>
          <w:rFonts w:cstheme="minorHAnsi"/>
          <w:sz w:val="24"/>
          <w:szCs w:val="24"/>
        </w:rPr>
        <w:t xml:space="preserve"> </w:t>
      </w:r>
      <w:r w:rsidR="00F57D26">
        <w:rPr>
          <w:rFonts w:cstheme="minorHAnsi"/>
          <w:sz w:val="24"/>
          <w:szCs w:val="24"/>
        </w:rPr>
        <w:t xml:space="preserve"> i II. Izmjenama i dopunama Plana nabave Grada Novske za 2021. godinu </w:t>
      </w:r>
      <w:r w:rsidR="00F57D26" w:rsidRPr="00A9603A">
        <w:rPr>
          <w:rFonts w:cstheme="minorHAnsi"/>
          <w:sz w:val="24"/>
          <w:szCs w:val="24"/>
        </w:rPr>
        <w:t>KLASA: 400-09/</w:t>
      </w:r>
      <w:r w:rsidR="00F57D26">
        <w:rPr>
          <w:rFonts w:cstheme="minorHAnsi"/>
          <w:sz w:val="24"/>
          <w:szCs w:val="24"/>
        </w:rPr>
        <w:t>20</w:t>
      </w:r>
      <w:r w:rsidR="00F57D26" w:rsidRPr="00A9603A">
        <w:rPr>
          <w:rFonts w:cstheme="minorHAnsi"/>
          <w:sz w:val="24"/>
          <w:szCs w:val="24"/>
        </w:rPr>
        <w:t>-01/</w:t>
      </w:r>
      <w:r w:rsidR="00F57D26">
        <w:rPr>
          <w:rFonts w:cstheme="minorHAnsi"/>
          <w:sz w:val="24"/>
          <w:szCs w:val="24"/>
        </w:rPr>
        <w:t>6, URBROJ: 2176/04-03-21-</w:t>
      </w:r>
      <w:r w:rsidR="00F57D26">
        <w:rPr>
          <w:rFonts w:cstheme="minorHAnsi"/>
          <w:sz w:val="24"/>
          <w:szCs w:val="24"/>
        </w:rPr>
        <w:t>3</w:t>
      </w:r>
      <w:r w:rsidR="00F57D26">
        <w:rPr>
          <w:rFonts w:cstheme="minorHAnsi"/>
          <w:sz w:val="24"/>
          <w:szCs w:val="24"/>
        </w:rPr>
        <w:t xml:space="preserve"> od </w:t>
      </w:r>
      <w:r w:rsidR="00F57D26">
        <w:rPr>
          <w:rFonts w:cstheme="minorHAnsi"/>
          <w:sz w:val="24"/>
          <w:szCs w:val="24"/>
        </w:rPr>
        <w:t>7</w:t>
      </w:r>
      <w:r w:rsidR="00F57D26" w:rsidRPr="00A9603A">
        <w:rPr>
          <w:rFonts w:cstheme="minorHAnsi"/>
          <w:sz w:val="24"/>
          <w:szCs w:val="24"/>
        </w:rPr>
        <w:t xml:space="preserve">. </w:t>
      </w:r>
      <w:r w:rsidR="00F57D26">
        <w:rPr>
          <w:rFonts w:cstheme="minorHAnsi"/>
          <w:sz w:val="24"/>
          <w:szCs w:val="24"/>
        </w:rPr>
        <w:t>travnja</w:t>
      </w:r>
      <w:r w:rsidR="00F57D26">
        <w:rPr>
          <w:rFonts w:cstheme="minorHAnsi"/>
          <w:sz w:val="24"/>
          <w:szCs w:val="24"/>
        </w:rPr>
        <w:t xml:space="preserve"> 2021</w:t>
      </w:r>
      <w:r w:rsidR="00F57D26" w:rsidRPr="00A9603A">
        <w:rPr>
          <w:rFonts w:cstheme="minorHAnsi"/>
          <w:sz w:val="24"/>
          <w:szCs w:val="24"/>
        </w:rPr>
        <w:t>. godine</w:t>
      </w:r>
      <w:r w:rsidR="00F57D26" w:rsidRPr="00694BAB">
        <w:rPr>
          <w:rFonts w:cstheme="minorHAnsi"/>
          <w:sz w:val="24"/>
          <w:szCs w:val="24"/>
        </w:rPr>
        <w:t xml:space="preserve"> </w:t>
      </w:r>
      <w:r w:rsidR="00F57D26">
        <w:rPr>
          <w:rFonts w:cstheme="minorHAnsi"/>
          <w:sz w:val="24"/>
          <w:szCs w:val="24"/>
        </w:rPr>
        <w:t xml:space="preserve"> </w:t>
      </w:r>
      <w:r w:rsidRPr="00694BAB">
        <w:rPr>
          <w:rFonts w:cstheme="minorHAnsi"/>
          <w:sz w:val="24"/>
          <w:szCs w:val="24"/>
        </w:rPr>
        <w:t>vrši se izmjena u  nabavi roba, radova i usluga u rednim brojevima kako slijedi:</w:t>
      </w:r>
    </w:p>
    <w:p w:rsidR="0052629C" w:rsidRPr="00694BAB" w:rsidRDefault="0052629C" w:rsidP="00A34AC6">
      <w:pPr>
        <w:pStyle w:val="Bezproreda"/>
        <w:jc w:val="both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Reetkatablice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992"/>
        <w:gridCol w:w="2126"/>
        <w:gridCol w:w="1418"/>
        <w:gridCol w:w="1417"/>
        <w:gridCol w:w="1418"/>
        <w:gridCol w:w="992"/>
        <w:gridCol w:w="1134"/>
        <w:gridCol w:w="1276"/>
        <w:gridCol w:w="992"/>
        <w:gridCol w:w="1134"/>
        <w:gridCol w:w="1276"/>
      </w:tblGrid>
      <w:tr w:rsidR="00B52A66" w:rsidRPr="00694BAB" w:rsidTr="00B52A66">
        <w:tc>
          <w:tcPr>
            <w:tcW w:w="710" w:type="dxa"/>
            <w:shd w:val="clear" w:color="auto" w:fill="C6D9F1" w:themeFill="text2" w:themeFillTint="33"/>
          </w:tcPr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</w:p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Red. broj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D15A60" w:rsidRPr="00694BAB" w:rsidRDefault="00D15A60" w:rsidP="008D1D1E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ozicija u Proračunu za 20</w:t>
            </w:r>
            <w:r>
              <w:rPr>
                <w:rFonts w:cstheme="minorHAnsi"/>
              </w:rPr>
              <w:t>2</w:t>
            </w:r>
            <w:r w:rsidR="008D1D1E">
              <w:rPr>
                <w:rFonts w:cstheme="minorHAnsi"/>
              </w:rPr>
              <w:t>1</w:t>
            </w:r>
            <w:r w:rsidRPr="00694BAB">
              <w:rPr>
                <w:rFonts w:cstheme="minorHAnsi"/>
              </w:rPr>
              <w:t>.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</w:p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</w:p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Evidencijski broj</w:t>
            </w:r>
          </w:p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nabave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</w:p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</w:p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redmet nabave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Brojčana oznaka predmeta nabave iz jedinstvenog rječnika javne nabave (CPV)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</w:p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rocijenjena vrijednost nabave</w:t>
            </w:r>
          </w:p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(bez PDV-a)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</w:p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Vrsta postupka (uključujući i jednostavnu nabavu)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osebni režim nabav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redmet podijeljen na grupe?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</w:p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Sklapa  se ugovor/ okvirni sporazum/narudžbenica?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govor/okvirni sporazum se financira iz fondova EU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</w:p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lanirani početak postupka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</w:p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lanirano trajanje ugovora ili okvirnog sporazuma</w:t>
            </w:r>
          </w:p>
        </w:tc>
      </w:tr>
      <w:tr w:rsidR="001470A5" w:rsidRPr="00694BAB" w:rsidTr="00B52A66">
        <w:trPr>
          <w:trHeight w:val="196"/>
        </w:trPr>
        <w:tc>
          <w:tcPr>
            <w:tcW w:w="710" w:type="dxa"/>
            <w:shd w:val="clear" w:color="auto" w:fill="FFFFCC"/>
          </w:tcPr>
          <w:p w:rsidR="001470A5" w:rsidRPr="00063F13" w:rsidRDefault="001470A5" w:rsidP="007C36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.</w:t>
            </w:r>
          </w:p>
        </w:tc>
        <w:tc>
          <w:tcPr>
            <w:tcW w:w="1134" w:type="dxa"/>
            <w:shd w:val="clear" w:color="auto" w:fill="FFFFCC"/>
          </w:tcPr>
          <w:p w:rsidR="001470A5" w:rsidRPr="00063F13" w:rsidRDefault="001470A5" w:rsidP="007C36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54</w:t>
            </w:r>
          </w:p>
        </w:tc>
        <w:tc>
          <w:tcPr>
            <w:tcW w:w="992" w:type="dxa"/>
            <w:shd w:val="clear" w:color="auto" w:fill="FFFFCC"/>
          </w:tcPr>
          <w:p w:rsidR="001470A5" w:rsidRPr="00063F13" w:rsidRDefault="001470A5" w:rsidP="007C36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2/21</w:t>
            </w:r>
          </w:p>
        </w:tc>
        <w:tc>
          <w:tcPr>
            <w:tcW w:w="2126" w:type="dxa"/>
            <w:shd w:val="clear" w:color="auto" w:fill="FFFFCC"/>
          </w:tcPr>
          <w:p w:rsidR="001470A5" w:rsidRDefault="001470A5" w:rsidP="007C367D">
            <w:pPr>
              <w:pStyle w:val="Bezproreda"/>
              <w:rPr>
                <w:rFonts w:cstheme="minorHAnsi"/>
                <w:strike/>
              </w:rPr>
            </w:pPr>
            <w:r w:rsidRPr="00D515CB">
              <w:rPr>
                <w:rFonts w:cstheme="minorHAnsi"/>
                <w:strike/>
              </w:rPr>
              <w:t xml:space="preserve">Uređenje i opremanje Kulturnog centra za mlade u </w:t>
            </w:r>
            <w:proofErr w:type="spellStart"/>
            <w:r w:rsidRPr="00D515CB">
              <w:rPr>
                <w:rFonts w:cstheme="minorHAnsi"/>
                <w:strike/>
              </w:rPr>
              <w:t>Jazavici</w:t>
            </w:r>
            <w:proofErr w:type="spellEnd"/>
          </w:p>
          <w:p w:rsidR="001470A5" w:rsidRPr="00D515CB" w:rsidRDefault="001470A5" w:rsidP="006B273B">
            <w:pPr>
              <w:pStyle w:val="Bezproreda"/>
              <w:rPr>
                <w:rFonts w:cstheme="minorHAnsi"/>
              </w:rPr>
            </w:pPr>
            <w:r w:rsidRPr="00D515CB">
              <w:rPr>
                <w:rFonts w:cstheme="minorHAnsi"/>
              </w:rPr>
              <w:t>Radovi na uređenju prizemlja</w:t>
            </w:r>
            <w:r w:rsidR="006B273B">
              <w:rPr>
                <w:rFonts w:cstheme="minorHAnsi"/>
              </w:rPr>
              <w:t xml:space="preserve"> Kulturnog centra za mlade u </w:t>
            </w:r>
            <w:proofErr w:type="spellStart"/>
            <w:r w:rsidR="006B273B">
              <w:rPr>
                <w:rFonts w:cstheme="minorHAnsi"/>
              </w:rPr>
              <w:t>Jazavici</w:t>
            </w:r>
            <w:proofErr w:type="spellEnd"/>
          </w:p>
        </w:tc>
        <w:tc>
          <w:tcPr>
            <w:tcW w:w="1418" w:type="dxa"/>
            <w:shd w:val="clear" w:color="auto" w:fill="FFFFCC"/>
          </w:tcPr>
          <w:p w:rsidR="001470A5" w:rsidRPr="00F4777E" w:rsidRDefault="001470A5" w:rsidP="007C367D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:rsidR="001470A5" w:rsidRPr="00D240C1" w:rsidRDefault="001470A5" w:rsidP="007C367D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38.400,00</w:t>
            </w:r>
          </w:p>
        </w:tc>
        <w:tc>
          <w:tcPr>
            <w:tcW w:w="1418" w:type="dxa"/>
            <w:shd w:val="clear" w:color="auto" w:fill="FFFFCC"/>
          </w:tcPr>
          <w:p w:rsidR="001470A5" w:rsidRPr="00F4777E" w:rsidRDefault="001470A5" w:rsidP="007C367D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1470A5" w:rsidRPr="00A35747" w:rsidRDefault="001470A5" w:rsidP="007C367D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1470A5" w:rsidRPr="00A35747" w:rsidRDefault="001470A5" w:rsidP="007C367D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1470A5" w:rsidRPr="00A35747" w:rsidRDefault="001470A5" w:rsidP="007C367D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:rsidR="001470A5" w:rsidRPr="001A6E5B" w:rsidRDefault="00E9104D" w:rsidP="007C36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1470A5" w:rsidRPr="00A35747" w:rsidRDefault="001470A5" w:rsidP="007C367D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1470A5" w:rsidRPr="0038603C" w:rsidRDefault="001470A5" w:rsidP="007C367D">
            <w:pPr>
              <w:jc w:val="center"/>
              <w:rPr>
                <w:rFonts w:cstheme="minorHAnsi"/>
              </w:rPr>
            </w:pPr>
          </w:p>
        </w:tc>
      </w:tr>
      <w:tr w:rsidR="001470A5" w:rsidRPr="00694BAB" w:rsidTr="00B52A66">
        <w:trPr>
          <w:trHeight w:val="196"/>
        </w:trPr>
        <w:tc>
          <w:tcPr>
            <w:tcW w:w="710" w:type="dxa"/>
            <w:shd w:val="clear" w:color="auto" w:fill="FFFFCC"/>
          </w:tcPr>
          <w:p w:rsidR="001470A5" w:rsidRPr="0038603C" w:rsidRDefault="001470A5" w:rsidP="007C367D">
            <w:pPr>
              <w:jc w:val="center"/>
              <w:rPr>
                <w:rFonts w:cstheme="minorHAnsi"/>
              </w:rPr>
            </w:pPr>
            <w:r w:rsidRPr="0038603C">
              <w:rPr>
                <w:rFonts w:cstheme="minorHAnsi"/>
              </w:rPr>
              <w:t>100.</w:t>
            </w:r>
          </w:p>
        </w:tc>
        <w:tc>
          <w:tcPr>
            <w:tcW w:w="1134" w:type="dxa"/>
            <w:shd w:val="clear" w:color="auto" w:fill="FFFFCC"/>
          </w:tcPr>
          <w:p w:rsidR="001470A5" w:rsidRPr="004C07C4" w:rsidRDefault="001470A5" w:rsidP="007C36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465-2</w:t>
            </w:r>
          </w:p>
        </w:tc>
        <w:tc>
          <w:tcPr>
            <w:tcW w:w="992" w:type="dxa"/>
            <w:shd w:val="clear" w:color="auto" w:fill="FFFFCC"/>
          </w:tcPr>
          <w:p w:rsidR="001470A5" w:rsidRPr="00633E30" w:rsidRDefault="001470A5" w:rsidP="007C367D">
            <w:pPr>
              <w:jc w:val="center"/>
              <w:rPr>
                <w:rFonts w:cstheme="minorHAnsi"/>
              </w:rPr>
            </w:pPr>
            <w:r w:rsidRPr="00633E30">
              <w:rPr>
                <w:rFonts w:cstheme="minorHAnsi"/>
              </w:rPr>
              <w:t>94/21</w:t>
            </w:r>
          </w:p>
        </w:tc>
        <w:tc>
          <w:tcPr>
            <w:tcW w:w="2126" w:type="dxa"/>
            <w:shd w:val="clear" w:color="auto" w:fill="FFFFCC"/>
          </w:tcPr>
          <w:p w:rsidR="001470A5" w:rsidRPr="005A4A32" w:rsidRDefault="001470A5" w:rsidP="007C367D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Usluga krčenja od raslinja</w:t>
            </w:r>
          </w:p>
        </w:tc>
        <w:tc>
          <w:tcPr>
            <w:tcW w:w="1418" w:type="dxa"/>
            <w:shd w:val="clear" w:color="auto" w:fill="FFFFCC"/>
          </w:tcPr>
          <w:p w:rsidR="001470A5" w:rsidRPr="005A4A32" w:rsidRDefault="001470A5" w:rsidP="007C367D">
            <w:pPr>
              <w:pStyle w:val="Bezproreda"/>
              <w:jc w:val="center"/>
              <w:rPr>
                <w:rFonts w:cstheme="minorHAnsi"/>
              </w:rPr>
            </w:pPr>
            <w:r w:rsidRPr="005A4A32">
              <w:rPr>
                <w:rFonts w:cstheme="minorHAnsi"/>
              </w:rPr>
              <w:t>772</w:t>
            </w:r>
            <w:r>
              <w:rPr>
                <w:rFonts w:cstheme="minorHAnsi"/>
              </w:rPr>
              <w:t>11300-5</w:t>
            </w:r>
          </w:p>
        </w:tc>
        <w:tc>
          <w:tcPr>
            <w:tcW w:w="1417" w:type="dxa"/>
            <w:shd w:val="clear" w:color="auto" w:fill="FFFFCC"/>
          </w:tcPr>
          <w:p w:rsidR="001470A5" w:rsidRDefault="001470A5" w:rsidP="007C367D">
            <w:pPr>
              <w:pStyle w:val="Bezproreda"/>
              <w:jc w:val="right"/>
              <w:rPr>
                <w:rFonts w:cstheme="minorHAnsi"/>
                <w:strike/>
              </w:rPr>
            </w:pPr>
            <w:r w:rsidRPr="00F57D26">
              <w:rPr>
                <w:rFonts w:cstheme="minorHAnsi"/>
                <w:strike/>
              </w:rPr>
              <w:t>192.000,00</w:t>
            </w:r>
          </w:p>
          <w:p w:rsidR="001470A5" w:rsidRPr="00F57D26" w:rsidRDefault="001470A5" w:rsidP="007C367D">
            <w:pPr>
              <w:pStyle w:val="Bezproreda"/>
              <w:jc w:val="right"/>
              <w:rPr>
                <w:rFonts w:cstheme="minorHAnsi"/>
              </w:rPr>
            </w:pPr>
            <w:r w:rsidRPr="00F57D26">
              <w:rPr>
                <w:rFonts w:cstheme="minorHAnsi"/>
              </w:rPr>
              <w:t>171.069,56</w:t>
            </w:r>
          </w:p>
        </w:tc>
        <w:tc>
          <w:tcPr>
            <w:tcW w:w="1418" w:type="dxa"/>
            <w:shd w:val="clear" w:color="auto" w:fill="FFFFCC"/>
          </w:tcPr>
          <w:p w:rsidR="001470A5" w:rsidRPr="00A35747" w:rsidRDefault="001470A5" w:rsidP="007C367D">
            <w:pPr>
              <w:rPr>
                <w:strike/>
              </w:rPr>
            </w:pPr>
            <w:r w:rsidRPr="00096EC8">
              <w:rPr>
                <w:rFonts w:eastAsia="Arial" w:cstheme="minorHAnsi"/>
                <w:color w:val="000000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1470A5" w:rsidRPr="00A35747" w:rsidRDefault="001470A5" w:rsidP="007C367D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1470A5" w:rsidRPr="00A35747" w:rsidRDefault="001470A5" w:rsidP="007C367D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1470A5" w:rsidRPr="00A35747" w:rsidRDefault="001470A5" w:rsidP="007C367D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:rsidR="001470A5" w:rsidRPr="001A6E5B" w:rsidRDefault="001470A5" w:rsidP="007C36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1470A5" w:rsidRPr="0038603C" w:rsidRDefault="001470A5" w:rsidP="007C367D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1470A5" w:rsidRPr="004C07C4" w:rsidRDefault="001470A5" w:rsidP="007C367D">
            <w:pPr>
              <w:jc w:val="center"/>
              <w:rPr>
                <w:rFonts w:cstheme="minorHAnsi"/>
              </w:rPr>
            </w:pPr>
          </w:p>
        </w:tc>
      </w:tr>
    </w:tbl>
    <w:p w:rsidR="008F2C70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58310B" w:rsidRDefault="0058310B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8F2C70" w:rsidRPr="00E75466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E75466">
        <w:rPr>
          <w:rFonts w:cstheme="minorHAnsi"/>
          <w:b/>
          <w:sz w:val="24"/>
          <w:szCs w:val="24"/>
        </w:rPr>
        <w:t>II.</w:t>
      </w:r>
    </w:p>
    <w:p w:rsidR="008F2C70" w:rsidRPr="00E75466" w:rsidRDefault="008F2C70" w:rsidP="008F2C70">
      <w:pPr>
        <w:pStyle w:val="Bezproreda"/>
        <w:jc w:val="both"/>
        <w:rPr>
          <w:rFonts w:cstheme="minorHAnsi"/>
          <w:sz w:val="24"/>
          <w:szCs w:val="24"/>
        </w:rPr>
      </w:pPr>
    </w:p>
    <w:p w:rsidR="008F2C70" w:rsidRDefault="008F2C70" w:rsidP="008F2C70">
      <w:pPr>
        <w:pStyle w:val="Bezproreda"/>
        <w:jc w:val="both"/>
        <w:rPr>
          <w:rFonts w:eastAsia="Times New Roman" w:cstheme="minorHAnsi"/>
          <w:sz w:val="24"/>
          <w:szCs w:val="24"/>
          <w:lang w:eastAsia="hr-HR"/>
        </w:rPr>
      </w:pPr>
      <w:r w:rsidRPr="00E75466">
        <w:rPr>
          <w:rFonts w:eastAsia="Times New Roman" w:cstheme="minorHAnsi"/>
          <w:sz w:val="24"/>
          <w:szCs w:val="24"/>
          <w:lang w:eastAsia="hr-HR"/>
        </w:rPr>
        <w:t xml:space="preserve"> U Planu nabave Grada Novske  </w:t>
      </w:r>
      <w:r>
        <w:rPr>
          <w:rFonts w:eastAsia="Times New Roman" w:cstheme="minorHAnsi"/>
          <w:sz w:val="24"/>
          <w:szCs w:val="24"/>
          <w:lang w:eastAsia="hr-HR"/>
        </w:rPr>
        <w:t xml:space="preserve">za 2021. godinu </w:t>
      </w:r>
      <w:r w:rsidRPr="00E75466">
        <w:rPr>
          <w:rFonts w:eastAsia="Times New Roman" w:cstheme="minorHAnsi"/>
          <w:sz w:val="24"/>
          <w:szCs w:val="24"/>
          <w:lang w:eastAsia="hr-HR"/>
        </w:rPr>
        <w:t xml:space="preserve">iza rednog broja </w:t>
      </w:r>
      <w:r w:rsidR="00F57D26">
        <w:rPr>
          <w:rFonts w:eastAsia="Times New Roman" w:cstheme="minorHAnsi"/>
          <w:sz w:val="24"/>
          <w:szCs w:val="24"/>
          <w:lang w:eastAsia="hr-HR"/>
        </w:rPr>
        <w:t>103</w:t>
      </w:r>
      <w:r w:rsidRPr="00E75466">
        <w:rPr>
          <w:rFonts w:eastAsia="Times New Roman" w:cstheme="minorHAnsi"/>
          <w:sz w:val="24"/>
          <w:szCs w:val="24"/>
          <w:lang w:eastAsia="hr-HR"/>
        </w:rPr>
        <w:t>. dodaju se slijedeći redni brojevi:</w:t>
      </w:r>
    </w:p>
    <w:p w:rsidR="008D1D1E" w:rsidRDefault="008D1D1E" w:rsidP="008F2C70">
      <w:pPr>
        <w:pStyle w:val="Bezproreda"/>
        <w:jc w:val="both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Reetkatablice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992"/>
        <w:gridCol w:w="2126"/>
        <w:gridCol w:w="1418"/>
        <w:gridCol w:w="1417"/>
        <w:gridCol w:w="1418"/>
        <w:gridCol w:w="992"/>
        <w:gridCol w:w="1134"/>
        <w:gridCol w:w="1276"/>
        <w:gridCol w:w="992"/>
        <w:gridCol w:w="1134"/>
        <w:gridCol w:w="1276"/>
      </w:tblGrid>
      <w:tr w:rsidR="008D1D1E" w:rsidRPr="00694BAB" w:rsidTr="000E0424">
        <w:tc>
          <w:tcPr>
            <w:tcW w:w="710" w:type="dxa"/>
            <w:shd w:val="clear" w:color="auto" w:fill="C6D9F1" w:themeFill="text2" w:themeFillTint="33"/>
          </w:tcPr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</w:p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Red. broj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8D1D1E" w:rsidRPr="00694BAB" w:rsidRDefault="008D1D1E" w:rsidP="008D1D1E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ozicija u Proračunu za 20</w:t>
            </w:r>
            <w:r>
              <w:rPr>
                <w:rFonts w:cstheme="minorHAnsi"/>
              </w:rPr>
              <w:t>21</w:t>
            </w:r>
            <w:r w:rsidRPr="00694BAB">
              <w:rPr>
                <w:rFonts w:cstheme="minorHAnsi"/>
              </w:rPr>
              <w:t>.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</w:p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</w:p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Evidencijski broj</w:t>
            </w:r>
          </w:p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nabave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</w:p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</w:p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redmet nabave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Brojčana oznaka predmeta nabave iz jedinstvenog rječnika javne nabave (CPV)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</w:p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rocijenjena vrijednost nabave</w:t>
            </w:r>
          </w:p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(bez PDV-a)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</w:p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Vrsta postupka (uključujući i jednostavnu nabavu)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osebni režim nabav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redmet podijeljen na grupe?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</w:p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Sklapa  se ugovor/ okvirni sporazum/narudžbenica?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govor/okvirni sporazum se financira iz fondova EU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</w:p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lanirani početak postupka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</w:p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lanirano trajanje ugovora ili okvirnog sporazuma</w:t>
            </w:r>
          </w:p>
        </w:tc>
      </w:tr>
      <w:tr w:rsidR="008D1D1E" w:rsidRPr="00694BAB" w:rsidTr="000E0424">
        <w:trPr>
          <w:trHeight w:val="196"/>
        </w:trPr>
        <w:tc>
          <w:tcPr>
            <w:tcW w:w="710" w:type="dxa"/>
            <w:shd w:val="clear" w:color="auto" w:fill="FFFFCC"/>
          </w:tcPr>
          <w:p w:rsidR="008D1D1E" w:rsidRPr="00063F13" w:rsidRDefault="00F57D26" w:rsidP="000E04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4.</w:t>
            </w:r>
          </w:p>
        </w:tc>
        <w:tc>
          <w:tcPr>
            <w:tcW w:w="1134" w:type="dxa"/>
            <w:shd w:val="clear" w:color="auto" w:fill="FFFFCC"/>
          </w:tcPr>
          <w:p w:rsidR="008D1D1E" w:rsidRPr="00063F13" w:rsidRDefault="009F6207" w:rsidP="000E04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00367-7, </w:t>
            </w:r>
            <w:r>
              <w:rPr>
                <w:rFonts w:cstheme="minorHAnsi"/>
              </w:rPr>
              <w:t>R00367-8</w:t>
            </w:r>
          </w:p>
        </w:tc>
        <w:tc>
          <w:tcPr>
            <w:tcW w:w="992" w:type="dxa"/>
            <w:shd w:val="clear" w:color="auto" w:fill="FFFFCC"/>
          </w:tcPr>
          <w:p w:rsidR="008D1D1E" w:rsidRPr="00063F13" w:rsidRDefault="00813AB5" w:rsidP="000E04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V 7/21</w:t>
            </w:r>
          </w:p>
        </w:tc>
        <w:tc>
          <w:tcPr>
            <w:tcW w:w="2126" w:type="dxa"/>
            <w:shd w:val="clear" w:color="auto" w:fill="FFFFCC"/>
          </w:tcPr>
          <w:p w:rsidR="008D1D1E" w:rsidRPr="00F4777E" w:rsidRDefault="00C455A9" w:rsidP="009F6207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 xml:space="preserve">Preuređenje kuhinje </w:t>
            </w:r>
            <w:r>
              <w:rPr>
                <w:rFonts w:cstheme="minorHAnsi"/>
              </w:rPr>
              <w:t>s pratećim prostorijama u D</w:t>
            </w:r>
            <w:r>
              <w:rPr>
                <w:rFonts w:cstheme="minorHAnsi"/>
              </w:rPr>
              <w:t>ječje</w:t>
            </w:r>
            <w:r w:rsidR="009F6207">
              <w:rPr>
                <w:rFonts w:cstheme="minorHAnsi"/>
              </w:rPr>
              <w:t>m</w:t>
            </w:r>
            <w:r>
              <w:rPr>
                <w:rFonts w:cstheme="minorHAnsi"/>
              </w:rPr>
              <w:t xml:space="preserve"> vrtić</w:t>
            </w:r>
            <w:r>
              <w:rPr>
                <w:rFonts w:cstheme="minorHAnsi"/>
              </w:rPr>
              <w:t>u</w:t>
            </w:r>
            <w:r>
              <w:rPr>
                <w:rFonts w:cstheme="minorHAnsi"/>
              </w:rPr>
              <w:t xml:space="preserve"> </w:t>
            </w:r>
            <w:r w:rsidR="009F6207">
              <w:rPr>
                <w:rFonts w:cstheme="minorHAnsi"/>
              </w:rPr>
              <w:t>„</w:t>
            </w:r>
            <w:r>
              <w:rPr>
                <w:rFonts w:cstheme="minorHAnsi"/>
              </w:rPr>
              <w:t>Radost</w:t>
            </w:r>
            <w:r w:rsidR="009F620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 xml:space="preserve"> Novska</w:t>
            </w:r>
          </w:p>
        </w:tc>
        <w:tc>
          <w:tcPr>
            <w:tcW w:w="1418" w:type="dxa"/>
            <w:shd w:val="clear" w:color="auto" w:fill="FFFFCC"/>
          </w:tcPr>
          <w:p w:rsidR="008D1D1E" w:rsidRPr="00F4777E" w:rsidRDefault="00C455A9" w:rsidP="000E0424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262700-8</w:t>
            </w:r>
          </w:p>
        </w:tc>
        <w:tc>
          <w:tcPr>
            <w:tcW w:w="1417" w:type="dxa"/>
            <w:shd w:val="clear" w:color="auto" w:fill="FFFFCC"/>
          </w:tcPr>
          <w:p w:rsidR="008D1D1E" w:rsidRPr="00A35747" w:rsidRDefault="00C455A9" w:rsidP="000E0424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280.000,00</w:t>
            </w:r>
          </w:p>
        </w:tc>
        <w:tc>
          <w:tcPr>
            <w:tcW w:w="1418" w:type="dxa"/>
            <w:shd w:val="clear" w:color="auto" w:fill="FFFFCC"/>
          </w:tcPr>
          <w:p w:rsidR="008D1D1E" w:rsidRDefault="00C455A9" w:rsidP="000E0424">
            <w:r>
              <w:t>Otvoreni postupak</w:t>
            </w:r>
          </w:p>
        </w:tc>
        <w:tc>
          <w:tcPr>
            <w:tcW w:w="992" w:type="dxa"/>
            <w:shd w:val="clear" w:color="auto" w:fill="FFFFCC"/>
          </w:tcPr>
          <w:p w:rsidR="008D1D1E" w:rsidRPr="00063F13" w:rsidRDefault="008D1D1E" w:rsidP="000E0424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:rsidR="008D1D1E" w:rsidRPr="00063F13" w:rsidRDefault="00C455A9" w:rsidP="00E603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E603F9">
              <w:rPr>
                <w:rFonts w:cstheme="minorHAnsi"/>
              </w:rPr>
              <w:t>E</w:t>
            </w:r>
          </w:p>
        </w:tc>
        <w:tc>
          <w:tcPr>
            <w:tcW w:w="1276" w:type="dxa"/>
            <w:shd w:val="clear" w:color="auto" w:fill="FFFFCC"/>
          </w:tcPr>
          <w:p w:rsidR="008D1D1E" w:rsidRPr="00063F13" w:rsidRDefault="00C455A9" w:rsidP="000E04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govor</w:t>
            </w:r>
          </w:p>
        </w:tc>
        <w:tc>
          <w:tcPr>
            <w:tcW w:w="992" w:type="dxa"/>
            <w:shd w:val="clear" w:color="auto" w:fill="FFFFCC"/>
          </w:tcPr>
          <w:p w:rsidR="008D1D1E" w:rsidRPr="00063F13" w:rsidRDefault="00C455A9" w:rsidP="000E04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8D1D1E" w:rsidRPr="00063F13" w:rsidRDefault="00C455A9" w:rsidP="000E04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panj</w:t>
            </w:r>
          </w:p>
        </w:tc>
        <w:tc>
          <w:tcPr>
            <w:tcW w:w="1276" w:type="dxa"/>
            <w:shd w:val="clear" w:color="auto" w:fill="FFFFCC"/>
          </w:tcPr>
          <w:p w:rsidR="008D1D1E" w:rsidRPr="00B84A50" w:rsidRDefault="00C455A9" w:rsidP="000E042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 mjeseci</w:t>
            </w:r>
          </w:p>
        </w:tc>
      </w:tr>
      <w:tr w:rsidR="00404DE5" w:rsidRPr="00694BAB" w:rsidTr="000E0424">
        <w:trPr>
          <w:trHeight w:val="196"/>
        </w:trPr>
        <w:tc>
          <w:tcPr>
            <w:tcW w:w="710" w:type="dxa"/>
            <w:shd w:val="clear" w:color="auto" w:fill="FFFFCC"/>
          </w:tcPr>
          <w:p w:rsidR="00404DE5" w:rsidRDefault="00404DE5" w:rsidP="00404D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5.</w:t>
            </w:r>
          </w:p>
        </w:tc>
        <w:tc>
          <w:tcPr>
            <w:tcW w:w="1134" w:type="dxa"/>
            <w:shd w:val="clear" w:color="auto" w:fill="FFFFCC"/>
          </w:tcPr>
          <w:p w:rsidR="00404DE5" w:rsidRPr="001B415E" w:rsidRDefault="00404DE5" w:rsidP="007C367D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00356-1</w:t>
            </w:r>
          </w:p>
        </w:tc>
        <w:tc>
          <w:tcPr>
            <w:tcW w:w="992" w:type="dxa"/>
            <w:shd w:val="clear" w:color="auto" w:fill="FFFFCC"/>
          </w:tcPr>
          <w:p w:rsidR="00404DE5" w:rsidRPr="001B415E" w:rsidRDefault="00404DE5" w:rsidP="007C367D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8/21</w:t>
            </w:r>
          </w:p>
        </w:tc>
        <w:tc>
          <w:tcPr>
            <w:tcW w:w="2126" w:type="dxa"/>
            <w:shd w:val="clear" w:color="auto" w:fill="FFFFCC"/>
          </w:tcPr>
          <w:p w:rsidR="00404DE5" w:rsidRPr="001B415E" w:rsidRDefault="00404DE5" w:rsidP="007C367D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Uređenje i opremanje Kulturnog centra za mlade u </w:t>
            </w:r>
            <w:proofErr w:type="spellStart"/>
            <w:r>
              <w:rPr>
                <w:rFonts w:cstheme="minorHAnsi"/>
                <w:color w:val="000000" w:themeColor="text1"/>
              </w:rPr>
              <w:t>Jazavici</w:t>
            </w:r>
            <w:proofErr w:type="spellEnd"/>
          </w:p>
        </w:tc>
        <w:tc>
          <w:tcPr>
            <w:tcW w:w="1418" w:type="dxa"/>
            <w:shd w:val="clear" w:color="auto" w:fill="FFFFCC"/>
          </w:tcPr>
          <w:p w:rsidR="00404DE5" w:rsidRPr="001B415E" w:rsidRDefault="00404DE5" w:rsidP="007C367D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:rsidR="00404DE5" w:rsidRPr="001B415E" w:rsidRDefault="00404DE5" w:rsidP="007C367D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76.000,00</w:t>
            </w:r>
          </w:p>
        </w:tc>
        <w:tc>
          <w:tcPr>
            <w:tcW w:w="1418" w:type="dxa"/>
            <w:shd w:val="clear" w:color="auto" w:fill="FFFFCC"/>
          </w:tcPr>
          <w:p w:rsidR="00404DE5" w:rsidRPr="001B415E" w:rsidRDefault="00404DE5" w:rsidP="007C367D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404DE5" w:rsidRPr="00063F13" w:rsidRDefault="00404DE5" w:rsidP="007C367D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:rsidR="00404DE5" w:rsidRDefault="00404DE5" w:rsidP="007C367D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404DE5" w:rsidRDefault="00404DE5" w:rsidP="007C367D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:rsidR="00404DE5" w:rsidRDefault="00404DE5" w:rsidP="007C36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404DE5" w:rsidRDefault="00404DE5" w:rsidP="000E042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404DE5" w:rsidRDefault="00404DE5" w:rsidP="000E042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9104D" w:rsidRPr="00694BAB" w:rsidTr="000E0424">
        <w:trPr>
          <w:trHeight w:val="196"/>
        </w:trPr>
        <w:tc>
          <w:tcPr>
            <w:tcW w:w="710" w:type="dxa"/>
            <w:shd w:val="clear" w:color="auto" w:fill="FFFFCC"/>
          </w:tcPr>
          <w:p w:rsidR="00E9104D" w:rsidRDefault="00E9104D" w:rsidP="00404D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404DE5">
              <w:rPr>
                <w:rFonts w:cstheme="minorHAnsi"/>
              </w:rPr>
              <w:t>6</w:t>
            </w:r>
            <w:r>
              <w:rPr>
                <w:rFonts w:cstheme="minorHAnsi"/>
              </w:rPr>
              <w:t>.</w:t>
            </w:r>
          </w:p>
        </w:tc>
        <w:tc>
          <w:tcPr>
            <w:tcW w:w="1134" w:type="dxa"/>
            <w:shd w:val="clear" w:color="auto" w:fill="FFFFCC"/>
          </w:tcPr>
          <w:p w:rsidR="00E9104D" w:rsidRPr="00063F13" w:rsidRDefault="00E9104D" w:rsidP="007C36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396-2, R00397-2</w:t>
            </w:r>
          </w:p>
        </w:tc>
        <w:tc>
          <w:tcPr>
            <w:tcW w:w="992" w:type="dxa"/>
            <w:shd w:val="clear" w:color="auto" w:fill="FFFFCC"/>
          </w:tcPr>
          <w:p w:rsidR="00E9104D" w:rsidRPr="00063F13" w:rsidRDefault="00E9104D" w:rsidP="007C36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V 8/21</w:t>
            </w:r>
          </w:p>
        </w:tc>
        <w:tc>
          <w:tcPr>
            <w:tcW w:w="2126" w:type="dxa"/>
            <w:shd w:val="clear" w:color="auto" w:fill="FFFFCC"/>
          </w:tcPr>
          <w:p w:rsidR="00E9104D" w:rsidRPr="00063F13" w:rsidRDefault="00E9104D" w:rsidP="007C367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abava </w:t>
            </w:r>
            <w:proofErr w:type="spellStart"/>
            <w:r>
              <w:rPr>
                <w:rFonts w:cstheme="minorHAnsi"/>
              </w:rPr>
              <w:t>kompaktora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1418" w:type="dxa"/>
            <w:shd w:val="clear" w:color="auto" w:fill="FFFFCC"/>
          </w:tcPr>
          <w:p w:rsidR="00E9104D" w:rsidRPr="00063F13" w:rsidRDefault="00E9104D" w:rsidP="007C36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990000-2</w:t>
            </w:r>
          </w:p>
        </w:tc>
        <w:tc>
          <w:tcPr>
            <w:tcW w:w="1417" w:type="dxa"/>
            <w:shd w:val="clear" w:color="auto" w:fill="FFFFCC"/>
          </w:tcPr>
          <w:p w:rsidR="00E9104D" w:rsidRPr="002A7ED2" w:rsidRDefault="00E9104D" w:rsidP="007C367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12.000,00</w:t>
            </w:r>
          </w:p>
        </w:tc>
        <w:tc>
          <w:tcPr>
            <w:tcW w:w="1418" w:type="dxa"/>
            <w:shd w:val="clear" w:color="auto" w:fill="FFFFCC"/>
          </w:tcPr>
          <w:p w:rsidR="00E9104D" w:rsidRPr="00063F13" w:rsidRDefault="00E9104D" w:rsidP="007C367D">
            <w:pPr>
              <w:rPr>
                <w:rFonts w:cstheme="minorHAnsi"/>
              </w:rPr>
            </w:pPr>
            <w:r>
              <w:rPr>
                <w:rFonts w:cstheme="minorHAnsi"/>
              </w:rPr>
              <w:t>Otvoreni postupak</w:t>
            </w:r>
          </w:p>
        </w:tc>
        <w:tc>
          <w:tcPr>
            <w:tcW w:w="992" w:type="dxa"/>
            <w:shd w:val="clear" w:color="auto" w:fill="FFFFCC"/>
          </w:tcPr>
          <w:p w:rsidR="00E9104D" w:rsidRPr="00063F13" w:rsidRDefault="00E9104D" w:rsidP="000E0424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:rsidR="00E9104D" w:rsidRDefault="00E9104D" w:rsidP="00E603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:rsidR="00E9104D" w:rsidRDefault="00E9104D" w:rsidP="000E04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govor</w:t>
            </w:r>
          </w:p>
        </w:tc>
        <w:tc>
          <w:tcPr>
            <w:tcW w:w="992" w:type="dxa"/>
            <w:shd w:val="clear" w:color="auto" w:fill="FFFFCC"/>
          </w:tcPr>
          <w:p w:rsidR="00E9104D" w:rsidRDefault="00E9104D" w:rsidP="000E04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E9104D" w:rsidRDefault="00E9104D" w:rsidP="000E04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rpanj</w:t>
            </w:r>
          </w:p>
        </w:tc>
        <w:tc>
          <w:tcPr>
            <w:tcW w:w="1276" w:type="dxa"/>
            <w:shd w:val="clear" w:color="auto" w:fill="FFFFCC"/>
          </w:tcPr>
          <w:p w:rsidR="00E9104D" w:rsidRDefault="00E9104D" w:rsidP="000E042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 mjeseci</w:t>
            </w:r>
          </w:p>
        </w:tc>
      </w:tr>
      <w:tr w:rsidR="008D1D1E" w:rsidRPr="00A35747" w:rsidTr="000E0424">
        <w:trPr>
          <w:trHeight w:val="196"/>
        </w:trPr>
        <w:tc>
          <w:tcPr>
            <w:tcW w:w="710" w:type="dxa"/>
            <w:shd w:val="clear" w:color="auto" w:fill="FFFFCC"/>
          </w:tcPr>
          <w:p w:rsidR="008D1D1E" w:rsidRPr="0038603C" w:rsidRDefault="0038603C" w:rsidP="00E9104D">
            <w:pPr>
              <w:jc w:val="center"/>
              <w:rPr>
                <w:rFonts w:cstheme="minorHAnsi"/>
              </w:rPr>
            </w:pPr>
            <w:r w:rsidRPr="0038603C">
              <w:rPr>
                <w:rFonts w:cstheme="minorHAnsi"/>
              </w:rPr>
              <w:t>10</w:t>
            </w:r>
            <w:r w:rsidR="00E9104D">
              <w:rPr>
                <w:rFonts w:cstheme="minorHAnsi"/>
              </w:rPr>
              <w:t>7</w:t>
            </w:r>
            <w:r w:rsidRPr="0038603C">
              <w:rPr>
                <w:rFonts w:cstheme="minorHAnsi"/>
              </w:rPr>
              <w:t>.</w:t>
            </w:r>
          </w:p>
        </w:tc>
        <w:tc>
          <w:tcPr>
            <w:tcW w:w="1134" w:type="dxa"/>
            <w:shd w:val="clear" w:color="auto" w:fill="FFFFCC"/>
          </w:tcPr>
          <w:p w:rsidR="008D1D1E" w:rsidRPr="004C07C4" w:rsidRDefault="004C07C4" w:rsidP="000E04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465-2</w:t>
            </w:r>
          </w:p>
        </w:tc>
        <w:tc>
          <w:tcPr>
            <w:tcW w:w="992" w:type="dxa"/>
            <w:shd w:val="clear" w:color="auto" w:fill="FFFFCC"/>
          </w:tcPr>
          <w:p w:rsidR="008D1D1E" w:rsidRPr="00633E30" w:rsidRDefault="007D18B4" w:rsidP="003841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3841CD">
              <w:rPr>
                <w:rFonts w:cstheme="minorHAnsi"/>
              </w:rPr>
              <w:t>9</w:t>
            </w:r>
            <w:r>
              <w:rPr>
                <w:rFonts w:cstheme="minorHAnsi"/>
              </w:rPr>
              <w:t>/21</w:t>
            </w:r>
          </w:p>
        </w:tc>
        <w:tc>
          <w:tcPr>
            <w:tcW w:w="2126" w:type="dxa"/>
            <w:shd w:val="clear" w:color="auto" w:fill="FFFFCC"/>
          </w:tcPr>
          <w:p w:rsidR="008D1D1E" w:rsidRPr="005A4A32" w:rsidRDefault="00F57D26" w:rsidP="000E0424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 xml:space="preserve">Krčenje kanala u naselju </w:t>
            </w:r>
            <w:proofErr w:type="spellStart"/>
            <w:r>
              <w:rPr>
                <w:rFonts w:cstheme="minorHAnsi"/>
              </w:rPr>
              <w:t>Sigetac</w:t>
            </w:r>
            <w:proofErr w:type="spellEnd"/>
          </w:p>
        </w:tc>
        <w:tc>
          <w:tcPr>
            <w:tcW w:w="1418" w:type="dxa"/>
            <w:shd w:val="clear" w:color="auto" w:fill="FFFFCC"/>
          </w:tcPr>
          <w:p w:rsidR="008D1D1E" w:rsidRPr="005A4A32" w:rsidRDefault="005A4A32" w:rsidP="000E0424">
            <w:pPr>
              <w:pStyle w:val="Bezproreda"/>
              <w:jc w:val="center"/>
              <w:rPr>
                <w:rFonts w:cstheme="minorHAnsi"/>
              </w:rPr>
            </w:pPr>
            <w:r w:rsidRPr="005A4A32">
              <w:rPr>
                <w:rFonts w:cstheme="minorHAnsi"/>
              </w:rPr>
              <w:t>772</w:t>
            </w:r>
            <w:r>
              <w:rPr>
                <w:rFonts w:cstheme="minorHAnsi"/>
              </w:rPr>
              <w:t>11300-5</w:t>
            </w:r>
          </w:p>
        </w:tc>
        <w:tc>
          <w:tcPr>
            <w:tcW w:w="1417" w:type="dxa"/>
            <w:shd w:val="clear" w:color="auto" w:fill="FFFFCC"/>
          </w:tcPr>
          <w:p w:rsidR="008D1D1E" w:rsidRPr="001A6E5B" w:rsidRDefault="00F57D26" w:rsidP="000E0424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.930,44</w:t>
            </w:r>
          </w:p>
        </w:tc>
        <w:tc>
          <w:tcPr>
            <w:tcW w:w="1418" w:type="dxa"/>
            <w:shd w:val="clear" w:color="auto" w:fill="FFFFCC"/>
          </w:tcPr>
          <w:p w:rsidR="008D1D1E" w:rsidRPr="00A35747" w:rsidRDefault="005A4A32" w:rsidP="000E0424">
            <w:pPr>
              <w:rPr>
                <w:strike/>
              </w:rPr>
            </w:pPr>
            <w:r w:rsidRPr="00096EC8">
              <w:rPr>
                <w:rFonts w:eastAsia="Arial" w:cstheme="minorHAnsi"/>
                <w:color w:val="000000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8D1D1E" w:rsidRPr="00A35747" w:rsidRDefault="008D1D1E" w:rsidP="000E042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8D1D1E" w:rsidRPr="00A35747" w:rsidRDefault="008D1D1E" w:rsidP="000E042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8D1D1E" w:rsidRPr="00A35747" w:rsidRDefault="008D1D1E" w:rsidP="000E042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:rsidR="008D1D1E" w:rsidRPr="001A6E5B" w:rsidRDefault="001A6E5B" w:rsidP="000E04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8D1D1E" w:rsidRPr="00A35747" w:rsidRDefault="008D1D1E" w:rsidP="000E042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8D1D1E" w:rsidRPr="00A35747" w:rsidRDefault="008D1D1E" w:rsidP="000E0424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</w:tbl>
    <w:p w:rsidR="00740EF9" w:rsidRDefault="00740EF9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8F2C70" w:rsidRPr="00694BAB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</w:t>
      </w:r>
      <w:r w:rsidRPr="00694BAB">
        <w:rPr>
          <w:rFonts w:cstheme="minorHAnsi"/>
          <w:b/>
          <w:sz w:val="24"/>
          <w:szCs w:val="24"/>
        </w:rPr>
        <w:t>II.</w:t>
      </w:r>
    </w:p>
    <w:p w:rsidR="008F2C70" w:rsidRPr="00694BAB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8F2C70" w:rsidRDefault="008F2C70" w:rsidP="008F2C70">
      <w:pPr>
        <w:pStyle w:val="Bezproreda"/>
        <w:jc w:val="both"/>
        <w:rPr>
          <w:rFonts w:cstheme="minorHAnsi"/>
          <w:sz w:val="24"/>
          <w:szCs w:val="24"/>
        </w:rPr>
      </w:pPr>
      <w:r w:rsidRPr="00694BAB">
        <w:rPr>
          <w:rFonts w:cstheme="minorHAnsi"/>
          <w:sz w:val="24"/>
          <w:szCs w:val="24"/>
        </w:rPr>
        <w:t xml:space="preserve">Ove </w:t>
      </w:r>
      <w:r>
        <w:rPr>
          <w:rFonts w:cstheme="minorHAnsi"/>
          <w:sz w:val="24"/>
          <w:szCs w:val="24"/>
        </w:rPr>
        <w:t>I</w:t>
      </w:r>
      <w:r w:rsidR="00F57D26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>I</w:t>
      </w:r>
      <w:r w:rsidRPr="00694BAB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Izmjene</w:t>
      </w:r>
      <w:r w:rsidRPr="00694BA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 dopune</w:t>
      </w:r>
      <w:r w:rsidRPr="00694BAB">
        <w:rPr>
          <w:rFonts w:cstheme="minorHAnsi"/>
          <w:sz w:val="24"/>
          <w:szCs w:val="24"/>
        </w:rPr>
        <w:t xml:space="preserve"> Plana nabave Grada Novske za 20</w:t>
      </w:r>
      <w:r>
        <w:rPr>
          <w:rFonts w:cstheme="minorHAnsi"/>
          <w:sz w:val="24"/>
          <w:szCs w:val="24"/>
        </w:rPr>
        <w:t>21</w:t>
      </w:r>
      <w:r w:rsidRPr="00694BAB">
        <w:rPr>
          <w:rFonts w:cstheme="minorHAnsi"/>
          <w:sz w:val="24"/>
          <w:szCs w:val="24"/>
        </w:rPr>
        <w:t>. godinu stupaju na snagu danom donošenja i objavit će se u Službenom vjesniku te u standardiziranom obliku u Elektroničkom oglasniku javne nabave Republike Hrvatske.</w:t>
      </w:r>
    </w:p>
    <w:p w:rsidR="0058310B" w:rsidRDefault="0058310B" w:rsidP="008F2C70">
      <w:pPr>
        <w:pStyle w:val="Bezproreda"/>
        <w:jc w:val="both"/>
        <w:rPr>
          <w:rFonts w:cstheme="minorHAnsi"/>
          <w:sz w:val="24"/>
          <w:szCs w:val="24"/>
        </w:rPr>
      </w:pPr>
    </w:p>
    <w:p w:rsidR="008F2C70" w:rsidRPr="00694BAB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lastRenderedPageBreak/>
        <w:t>REPUBLIKA HRVATSKA</w:t>
      </w:r>
    </w:p>
    <w:p w:rsidR="008F2C70" w:rsidRPr="00694BAB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 xml:space="preserve">SISAČKO-MOSLAVAČKA ŽUPANIJA </w:t>
      </w:r>
    </w:p>
    <w:p w:rsidR="008F2C70" w:rsidRPr="00694BAB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GRAD NOVSKA</w:t>
      </w:r>
    </w:p>
    <w:p w:rsidR="008F2C70" w:rsidRPr="00694BAB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GRADONAČELNIK</w:t>
      </w:r>
    </w:p>
    <w:p w:rsidR="008F2C70" w:rsidRPr="00694BAB" w:rsidRDefault="008F2C70" w:rsidP="008F2C70">
      <w:pPr>
        <w:pStyle w:val="Bezproreda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KLASA: 400-09/</w:t>
      </w:r>
      <w:r>
        <w:rPr>
          <w:rFonts w:cstheme="minorHAnsi"/>
          <w:b/>
          <w:sz w:val="24"/>
          <w:szCs w:val="24"/>
        </w:rPr>
        <w:t>20</w:t>
      </w:r>
      <w:r w:rsidRPr="00694BAB">
        <w:rPr>
          <w:rFonts w:cstheme="minorHAnsi"/>
          <w:b/>
          <w:sz w:val="24"/>
          <w:szCs w:val="24"/>
        </w:rPr>
        <w:t>-01/</w:t>
      </w:r>
      <w:r>
        <w:rPr>
          <w:rFonts w:cstheme="minorHAnsi"/>
          <w:b/>
          <w:sz w:val="24"/>
          <w:szCs w:val="24"/>
        </w:rPr>
        <w:t>6</w:t>
      </w:r>
    </w:p>
    <w:p w:rsidR="008F2C70" w:rsidRPr="00694BAB" w:rsidRDefault="008F2C70" w:rsidP="008F2C70">
      <w:pPr>
        <w:pStyle w:val="Bezproreda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RBROJ: 2176/04-03-21</w:t>
      </w:r>
      <w:r w:rsidRPr="00694BAB">
        <w:rPr>
          <w:rFonts w:cstheme="minorHAnsi"/>
          <w:b/>
          <w:sz w:val="24"/>
          <w:szCs w:val="24"/>
        </w:rPr>
        <w:t>-</w:t>
      </w:r>
      <w:r w:rsidR="00F57D26">
        <w:rPr>
          <w:rFonts w:cstheme="minorHAnsi"/>
          <w:b/>
          <w:sz w:val="24"/>
          <w:szCs w:val="24"/>
        </w:rPr>
        <w:t>4</w:t>
      </w:r>
    </w:p>
    <w:p w:rsidR="008F2C70" w:rsidRPr="00694BAB" w:rsidRDefault="008F2C70" w:rsidP="008F2C70">
      <w:pPr>
        <w:pStyle w:val="Bezproreda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 xml:space="preserve">Novska, </w:t>
      </w:r>
      <w:r w:rsidR="00F57D26">
        <w:rPr>
          <w:rFonts w:cstheme="minorHAnsi"/>
          <w:b/>
          <w:sz w:val="24"/>
          <w:szCs w:val="24"/>
        </w:rPr>
        <w:t>10</w:t>
      </w:r>
      <w:r w:rsidRPr="00694BAB">
        <w:rPr>
          <w:rFonts w:cstheme="minorHAnsi"/>
          <w:b/>
          <w:sz w:val="24"/>
          <w:szCs w:val="24"/>
        </w:rPr>
        <w:t xml:space="preserve">. </w:t>
      </w:r>
      <w:r w:rsidR="00F57D26">
        <w:rPr>
          <w:rFonts w:cstheme="minorHAnsi"/>
          <w:b/>
          <w:sz w:val="24"/>
          <w:szCs w:val="24"/>
        </w:rPr>
        <w:t>lipnja</w:t>
      </w:r>
      <w:r w:rsidRPr="00694BAB">
        <w:rPr>
          <w:rFonts w:cstheme="minorHAnsi"/>
          <w:b/>
          <w:sz w:val="24"/>
          <w:szCs w:val="24"/>
        </w:rPr>
        <w:t xml:space="preserve"> 20</w:t>
      </w:r>
      <w:r>
        <w:rPr>
          <w:rFonts w:cstheme="minorHAnsi"/>
          <w:b/>
          <w:sz w:val="24"/>
          <w:szCs w:val="24"/>
        </w:rPr>
        <w:t>21</w:t>
      </w:r>
      <w:r w:rsidRPr="00694BAB">
        <w:rPr>
          <w:rFonts w:cstheme="minorHAnsi"/>
          <w:b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  <w:t xml:space="preserve">   </w:t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  <w:t xml:space="preserve"> GRADONAČELNIK </w:t>
      </w:r>
    </w:p>
    <w:p w:rsidR="008F2C70" w:rsidRDefault="008F2C70" w:rsidP="008F2C70">
      <w:pPr>
        <w:pStyle w:val="Bezproreda"/>
        <w:rPr>
          <w:rFonts w:cstheme="minorHAnsi"/>
          <w:b/>
          <w:sz w:val="24"/>
          <w:szCs w:val="24"/>
        </w:rPr>
      </w:pPr>
    </w:p>
    <w:p w:rsidR="008F2C70" w:rsidRPr="00694BAB" w:rsidRDefault="008F2C70" w:rsidP="008F2C70">
      <w:pPr>
        <w:pStyle w:val="Bezproreda"/>
        <w:rPr>
          <w:rFonts w:cstheme="minorHAnsi"/>
          <w:b/>
          <w:sz w:val="24"/>
          <w:szCs w:val="24"/>
        </w:rPr>
      </w:pPr>
    </w:p>
    <w:p w:rsidR="008F2C70" w:rsidRPr="00694BAB" w:rsidRDefault="008F2C70" w:rsidP="008F2C70">
      <w:pPr>
        <w:pStyle w:val="Bezproreda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  <w:t xml:space="preserve">   </w:t>
      </w:r>
      <w:r w:rsidRPr="00694BAB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 xml:space="preserve"> </w:t>
      </w:r>
      <w:r w:rsidRPr="00694BAB">
        <w:rPr>
          <w:rFonts w:cstheme="minorHAnsi"/>
          <w:b/>
          <w:sz w:val="24"/>
          <w:szCs w:val="24"/>
        </w:rPr>
        <w:t xml:space="preserve"> Marin </w:t>
      </w:r>
      <w:proofErr w:type="spellStart"/>
      <w:r w:rsidRPr="00694BAB">
        <w:rPr>
          <w:rFonts w:cstheme="minorHAnsi"/>
          <w:b/>
          <w:sz w:val="24"/>
          <w:szCs w:val="24"/>
        </w:rPr>
        <w:t>Piletić</w:t>
      </w:r>
      <w:proofErr w:type="spellEnd"/>
      <w:r w:rsidRPr="00694BAB">
        <w:rPr>
          <w:rFonts w:cstheme="minorHAnsi"/>
          <w:b/>
          <w:sz w:val="24"/>
          <w:szCs w:val="24"/>
        </w:rPr>
        <w:t>, prof.</w:t>
      </w:r>
      <w:r w:rsidR="009322C3">
        <w:rPr>
          <w:rFonts w:cstheme="minorHAnsi"/>
          <w:b/>
          <w:sz w:val="24"/>
          <w:szCs w:val="24"/>
        </w:rPr>
        <w:t>,v.r.</w:t>
      </w:r>
      <w:bookmarkStart w:id="0" w:name="_GoBack"/>
      <w:bookmarkEnd w:id="0"/>
    </w:p>
    <w:p w:rsidR="009B4E4E" w:rsidRPr="00694BAB" w:rsidRDefault="009B4E4E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</w:p>
    <w:sectPr w:rsidR="009B4E4E" w:rsidRPr="00694BAB" w:rsidSect="00CE11EA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4B4" w:rsidRDefault="00C124B4" w:rsidP="00CE11EA">
      <w:pPr>
        <w:spacing w:after="0" w:line="240" w:lineRule="auto"/>
      </w:pPr>
      <w:r>
        <w:separator/>
      </w:r>
    </w:p>
  </w:endnote>
  <w:endnote w:type="continuationSeparator" w:id="0">
    <w:p w:rsidR="00C124B4" w:rsidRDefault="00C124B4" w:rsidP="00CE1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4B4" w:rsidRDefault="00C124B4" w:rsidP="00CE11EA">
      <w:pPr>
        <w:spacing w:after="0" w:line="240" w:lineRule="auto"/>
      </w:pPr>
      <w:r>
        <w:separator/>
      </w:r>
    </w:p>
  </w:footnote>
  <w:footnote w:type="continuationSeparator" w:id="0">
    <w:p w:rsidR="00C124B4" w:rsidRDefault="00C124B4" w:rsidP="00CE1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8E2"/>
    <w:multiLevelType w:val="hybridMultilevel"/>
    <w:tmpl w:val="AE4AE0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854A8"/>
    <w:multiLevelType w:val="hybridMultilevel"/>
    <w:tmpl w:val="65D86606"/>
    <w:lvl w:ilvl="0" w:tplc="27624C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E4E"/>
    <w:rsid w:val="00004B06"/>
    <w:rsid w:val="00012216"/>
    <w:rsid w:val="00012886"/>
    <w:rsid w:val="000145A4"/>
    <w:rsid w:val="00015238"/>
    <w:rsid w:val="00021F00"/>
    <w:rsid w:val="00030B67"/>
    <w:rsid w:val="00033136"/>
    <w:rsid w:val="00035F9B"/>
    <w:rsid w:val="0004446F"/>
    <w:rsid w:val="00047CF9"/>
    <w:rsid w:val="00053F19"/>
    <w:rsid w:val="0005429B"/>
    <w:rsid w:val="00054901"/>
    <w:rsid w:val="00060EB0"/>
    <w:rsid w:val="000618ED"/>
    <w:rsid w:val="00071188"/>
    <w:rsid w:val="000711E1"/>
    <w:rsid w:val="00076352"/>
    <w:rsid w:val="000765AE"/>
    <w:rsid w:val="00093466"/>
    <w:rsid w:val="000A028D"/>
    <w:rsid w:val="000A7086"/>
    <w:rsid w:val="000A7410"/>
    <w:rsid w:val="000A7E56"/>
    <w:rsid w:val="000B0838"/>
    <w:rsid w:val="000B694F"/>
    <w:rsid w:val="000D212A"/>
    <w:rsid w:val="000D7A2E"/>
    <w:rsid w:val="000D7DD7"/>
    <w:rsid w:val="000F1F10"/>
    <w:rsid w:val="000F21D0"/>
    <w:rsid w:val="000F550D"/>
    <w:rsid w:val="00102C8A"/>
    <w:rsid w:val="0010567E"/>
    <w:rsid w:val="0010585D"/>
    <w:rsid w:val="00105CEF"/>
    <w:rsid w:val="0010777C"/>
    <w:rsid w:val="0011062E"/>
    <w:rsid w:val="00125354"/>
    <w:rsid w:val="0013375C"/>
    <w:rsid w:val="0014148D"/>
    <w:rsid w:val="00146E6D"/>
    <w:rsid w:val="001470A5"/>
    <w:rsid w:val="00161E90"/>
    <w:rsid w:val="001664D0"/>
    <w:rsid w:val="0016683D"/>
    <w:rsid w:val="00177E6B"/>
    <w:rsid w:val="00181962"/>
    <w:rsid w:val="001A5426"/>
    <w:rsid w:val="001A6E5B"/>
    <w:rsid w:val="001B0376"/>
    <w:rsid w:val="001B1C10"/>
    <w:rsid w:val="001B1C33"/>
    <w:rsid w:val="001B3CDD"/>
    <w:rsid w:val="001C0A8D"/>
    <w:rsid w:val="001C1CDC"/>
    <w:rsid w:val="001C5DD4"/>
    <w:rsid w:val="001C7E78"/>
    <w:rsid w:val="001D3F41"/>
    <w:rsid w:val="001D50AE"/>
    <w:rsid w:val="001D661E"/>
    <w:rsid w:val="001E1416"/>
    <w:rsid w:val="001E469C"/>
    <w:rsid w:val="001E4B08"/>
    <w:rsid w:val="001F141A"/>
    <w:rsid w:val="00200D2C"/>
    <w:rsid w:val="00202F17"/>
    <w:rsid w:val="00204997"/>
    <w:rsid w:val="00212144"/>
    <w:rsid w:val="002138C0"/>
    <w:rsid w:val="00213FE4"/>
    <w:rsid w:val="00243C96"/>
    <w:rsid w:val="002472DC"/>
    <w:rsid w:val="00254705"/>
    <w:rsid w:val="00257165"/>
    <w:rsid w:val="0027126B"/>
    <w:rsid w:val="00271DF8"/>
    <w:rsid w:val="00275E85"/>
    <w:rsid w:val="002766D7"/>
    <w:rsid w:val="002806E2"/>
    <w:rsid w:val="00290E49"/>
    <w:rsid w:val="00296648"/>
    <w:rsid w:val="00296A3C"/>
    <w:rsid w:val="002A0986"/>
    <w:rsid w:val="002A4691"/>
    <w:rsid w:val="002A6367"/>
    <w:rsid w:val="002A7FAD"/>
    <w:rsid w:val="002B162E"/>
    <w:rsid w:val="002B21C3"/>
    <w:rsid w:val="002B250D"/>
    <w:rsid w:val="002B3722"/>
    <w:rsid w:val="002B3ECD"/>
    <w:rsid w:val="002C6883"/>
    <w:rsid w:val="002D6224"/>
    <w:rsid w:val="002E16A0"/>
    <w:rsid w:val="002E5BAD"/>
    <w:rsid w:val="002F26F7"/>
    <w:rsid w:val="002F400D"/>
    <w:rsid w:val="002F5B62"/>
    <w:rsid w:val="00301A32"/>
    <w:rsid w:val="0031406A"/>
    <w:rsid w:val="00314303"/>
    <w:rsid w:val="00325A71"/>
    <w:rsid w:val="00334C8E"/>
    <w:rsid w:val="00337D56"/>
    <w:rsid w:val="00341099"/>
    <w:rsid w:val="00345436"/>
    <w:rsid w:val="00347CDB"/>
    <w:rsid w:val="00350530"/>
    <w:rsid w:val="00352E6F"/>
    <w:rsid w:val="00356684"/>
    <w:rsid w:val="00360DA5"/>
    <w:rsid w:val="003636E7"/>
    <w:rsid w:val="003637A8"/>
    <w:rsid w:val="00371735"/>
    <w:rsid w:val="003744E6"/>
    <w:rsid w:val="00376592"/>
    <w:rsid w:val="0037715F"/>
    <w:rsid w:val="003841CD"/>
    <w:rsid w:val="00384E7A"/>
    <w:rsid w:val="0038603C"/>
    <w:rsid w:val="00387DFD"/>
    <w:rsid w:val="003A0013"/>
    <w:rsid w:val="003A7258"/>
    <w:rsid w:val="003A793C"/>
    <w:rsid w:val="003B5164"/>
    <w:rsid w:val="003C0F58"/>
    <w:rsid w:val="003C3CF0"/>
    <w:rsid w:val="003C4870"/>
    <w:rsid w:val="003C56BA"/>
    <w:rsid w:val="003C66E9"/>
    <w:rsid w:val="003D7AAC"/>
    <w:rsid w:val="003F1DAB"/>
    <w:rsid w:val="0040431D"/>
    <w:rsid w:val="00404B40"/>
    <w:rsid w:val="00404DE5"/>
    <w:rsid w:val="00411DD4"/>
    <w:rsid w:val="00415A9B"/>
    <w:rsid w:val="0041670B"/>
    <w:rsid w:val="00430910"/>
    <w:rsid w:val="00446463"/>
    <w:rsid w:val="004478FA"/>
    <w:rsid w:val="0045609B"/>
    <w:rsid w:val="00456A2A"/>
    <w:rsid w:val="004571AA"/>
    <w:rsid w:val="00457C96"/>
    <w:rsid w:val="0046028A"/>
    <w:rsid w:val="0046272A"/>
    <w:rsid w:val="00472A5D"/>
    <w:rsid w:val="004832FD"/>
    <w:rsid w:val="00485D8A"/>
    <w:rsid w:val="004865B0"/>
    <w:rsid w:val="004A1063"/>
    <w:rsid w:val="004A62ED"/>
    <w:rsid w:val="004A77AA"/>
    <w:rsid w:val="004B0D57"/>
    <w:rsid w:val="004B545F"/>
    <w:rsid w:val="004C07C4"/>
    <w:rsid w:val="004C17F0"/>
    <w:rsid w:val="004C6992"/>
    <w:rsid w:val="004C7746"/>
    <w:rsid w:val="004E44B5"/>
    <w:rsid w:val="004E45FB"/>
    <w:rsid w:val="00507A8A"/>
    <w:rsid w:val="005121D5"/>
    <w:rsid w:val="00512844"/>
    <w:rsid w:val="00513003"/>
    <w:rsid w:val="00513C49"/>
    <w:rsid w:val="00516E05"/>
    <w:rsid w:val="00521D02"/>
    <w:rsid w:val="00523E92"/>
    <w:rsid w:val="00525DD3"/>
    <w:rsid w:val="0052629C"/>
    <w:rsid w:val="00532A69"/>
    <w:rsid w:val="00534700"/>
    <w:rsid w:val="005374F5"/>
    <w:rsid w:val="00542775"/>
    <w:rsid w:val="00552A12"/>
    <w:rsid w:val="005543D3"/>
    <w:rsid w:val="005603C9"/>
    <w:rsid w:val="00563E94"/>
    <w:rsid w:val="00566715"/>
    <w:rsid w:val="00574BCB"/>
    <w:rsid w:val="005773F0"/>
    <w:rsid w:val="0058310B"/>
    <w:rsid w:val="005871D5"/>
    <w:rsid w:val="005A4A32"/>
    <w:rsid w:val="005A746D"/>
    <w:rsid w:val="005B1212"/>
    <w:rsid w:val="005B1240"/>
    <w:rsid w:val="005B2835"/>
    <w:rsid w:val="005B45B7"/>
    <w:rsid w:val="005D1831"/>
    <w:rsid w:val="005E2867"/>
    <w:rsid w:val="005E2ED0"/>
    <w:rsid w:val="005E3FD5"/>
    <w:rsid w:val="005F0B88"/>
    <w:rsid w:val="005F29EC"/>
    <w:rsid w:val="005F5623"/>
    <w:rsid w:val="00601404"/>
    <w:rsid w:val="006055E5"/>
    <w:rsid w:val="00607BC4"/>
    <w:rsid w:val="006115B3"/>
    <w:rsid w:val="00611695"/>
    <w:rsid w:val="00613BC3"/>
    <w:rsid w:val="00631DDD"/>
    <w:rsid w:val="00633E30"/>
    <w:rsid w:val="0063712D"/>
    <w:rsid w:val="0063783A"/>
    <w:rsid w:val="00644269"/>
    <w:rsid w:val="00653B80"/>
    <w:rsid w:val="00657FF1"/>
    <w:rsid w:val="006714BB"/>
    <w:rsid w:val="006757D4"/>
    <w:rsid w:val="00694BAB"/>
    <w:rsid w:val="006B0D18"/>
    <w:rsid w:val="006B273B"/>
    <w:rsid w:val="006B7BC2"/>
    <w:rsid w:val="006C16F9"/>
    <w:rsid w:val="006D5057"/>
    <w:rsid w:val="006D7417"/>
    <w:rsid w:val="006D792E"/>
    <w:rsid w:val="006E0C2A"/>
    <w:rsid w:val="006F25A4"/>
    <w:rsid w:val="00701ADA"/>
    <w:rsid w:val="00703325"/>
    <w:rsid w:val="00715C9E"/>
    <w:rsid w:val="007179A0"/>
    <w:rsid w:val="0073437A"/>
    <w:rsid w:val="0073572E"/>
    <w:rsid w:val="00740EF9"/>
    <w:rsid w:val="0074282E"/>
    <w:rsid w:val="0074654D"/>
    <w:rsid w:val="0074755B"/>
    <w:rsid w:val="00754DF5"/>
    <w:rsid w:val="00757487"/>
    <w:rsid w:val="00764D28"/>
    <w:rsid w:val="00764FE2"/>
    <w:rsid w:val="00767302"/>
    <w:rsid w:val="00775AE3"/>
    <w:rsid w:val="00781A8E"/>
    <w:rsid w:val="007868A2"/>
    <w:rsid w:val="00790226"/>
    <w:rsid w:val="00792D8D"/>
    <w:rsid w:val="007A0552"/>
    <w:rsid w:val="007B5235"/>
    <w:rsid w:val="007B7E7A"/>
    <w:rsid w:val="007C59FE"/>
    <w:rsid w:val="007D18B4"/>
    <w:rsid w:val="007D71A9"/>
    <w:rsid w:val="007D75A4"/>
    <w:rsid w:val="007E15BF"/>
    <w:rsid w:val="007E6373"/>
    <w:rsid w:val="007F09C8"/>
    <w:rsid w:val="007F2AED"/>
    <w:rsid w:val="007F349C"/>
    <w:rsid w:val="007F3F64"/>
    <w:rsid w:val="008006E2"/>
    <w:rsid w:val="008007F1"/>
    <w:rsid w:val="00802EE7"/>
    <w:rsid w:val="00803DD3"/>
    <w:rsid w:val="008057CC"/>
    <w:rsid w:val="00805AB4"/>
    <w:rsid w:val="00810C52"/>
    <w:rsid w:val="00813AB5"/>
    <w:rsid w:val="00830A27"/>
    <w:rsid w:val="00833A09"/>
    <w:rsid w:val="00834DEE"/>
    <w:rsid w:val="00847A2F"/>
    <w:rsid w:val="00847C40"/>
    <w:rsid w:val="008507BB"/>
    <w:rsid w:val="00871DE8"/>
    <w:rsid w:val="0087481B"/>
    <w:rsid w:val="00882528"/>
    <w:rsid w:val="008855B7"/>
    <w:rsid w:val="00891B5C"/>
    <w:rsid w:val="008944C4"/>
    <w:rsid w:val="00894E0B"/>
    <w:rsid w:val="00895DDD"/>
    <w:rsid w:val="008A0405"/>
    <w:rsid w:val="008B3021"/>
    <w:rsid w:val="008D1D1E"/>
    <w:rsid w:val="008D4225"/>
    <w:rsid w:val="008D5063"/>
    <w:rsid w:val="008D5C0A"/>
    <w:rsid w:val="008E153F"/>
    <w:rsid w:val="008E3D90"/>
    <w:rsid w:val="008F1501"/>
    <w:rsid w:val="008F2A6C"/>
    <w:rsid w:val="008F2C70"/>
    <w:rsid w:val="008F5FF4"/>
    <w:rsid w:val="00904BE2"/>
    <w:rsid w:val="0091009D"/>
    <w:rsid w:val="0091113C"/>
    <w:rsid w:val="00920D29"/>
    <w:rsid w:val="009254DC"/>
    <w:rsid w:val="00930813"/>
    <w:rsid w:val="009322C3"/>
    <w:rsid w:val="00932360"/>
    <w:rsid w:val="00943B7A"/>
    <w:rsid w:val="00945AD0"/>
    <w:rsid w:val="00963AE8"/>
    <w:rsid w:val="009711E9"/>
    <w:rsid w:val="00973165"/>
    <w:rsid w:val="009732AD"/>
    <w:rsid w:val="00976525"/>
    <w:rsid w:val="009772CE"/>
    <w:rsid w:val="00984756"/>
    <w:rsid w:val="009907E3"/>
    <w:rsid w:val="00991388"/>
    <w:rsid w:val="009927A9"/>
    <w:rsid w:val="00997F52"/>
    <w:rsid w:val="009A3E43"/>
    <w:rsid w:val="009A538D"/>
    <w:rsid w:val="009A55FE"/>
    <w:rsid w:val="009B252D"/>
    <w:rsid w:val="009B4E4E"/>
    <w:rsid w:val="009C19D3"/>
    <w:rsid w:val="009C5165"/>
    <w:rsid w:val="009D2CD2"/>
    <w:rsid w:val="009D2E4B"/>
    <w:rsid w:val="009D39D0"/>
    <w:rsid w:val="009D3A83"/>
    <w:rsid w:val="009D4789"/>
    <w:rsid w:val="009D68B3"/>
    <w:rsid w:val="009F1723"/>
    <w:rsid w:val="009F6207"/>
    <w:rsid w:val="00A02419"/>
    <w:rsid w:val="00A04E32"/>
    <w:rsid w:val="00A06F97"/>
    <w:rsid w:val="00A105E4"/>
    <w:rsid w:val="00A24091"/>
    <w:rsid w:val="00A24A27"/>
    <w:rsid w:val="00A26F3C"/>
    <w:rsid w:val="00A30681"/>
    <w:rsid w:val="00A33948"/>
    <w:rsid w:val="00A34AC6"/>
    <w:rsid w:val="00A35747"/>
    <w:rsid w:val="00A360B4"/>
    <w:rsid w:val="00A50178"/>
    <w:rsid w:val="00A53BA5"/>
    <w:rsid w:val="00A56B2E"/>
    <w:rsid w:val="00A572E0"/>
    <w:rsid w:val="00A62E98"/>
    <w:rsid w:val="00A74D17"/>
    <w:rsid w:val="00A75952"/>
    <w:rsid w:val="00A81D03"/>
    <w:rsid w:val="00A85BD8"/>
    <w:rsid w:val="00A91413"/>
    <w:rsid w:val="00A947A9"/>
    <w:rsid w:val="00A9603A"/>
    <w:rsid w:val="00AA0E67"/>
    <w:rsid w:val="00AA2C3E"/>
    <w:rsid w:val="00AB1E4A"/>
    <w:rsid w:val="00AB2563"/>
    <w:rsid w:val="00AB5BFD"/>
    <w:rsid w:val="00AC0E8F"/>
    <w:rsid w:val="00AC271B"/>
    <w:rsid w:val="00AD2218"/>
    <w:rsid w:val="00AD57E1"/>
    <w:rsid w:val="00AE3DA2"/>
    <w:rsid w:val="00AF39E7"/>
    <w:rsid w:val="00AF3C68"/>
    <w:rsid w:val="00AF3CD2"/>
    <w:rsid w:val="00AF7A88"/>
    <w:rsid w:val="00B06796"/>
    <w:rsid w:val="00B07BC4"/>
    <w:rsid w:val="00B16EC3"/>
    <w:rsid w:val="00B20E4C"/>
    <w:rsid w:val="00B27E7B"/>
    <w:rsid w:val="00B305EE"/>
    <w:rsid w:val="00B40BA4"/>
    <w:rsid w:val="00B47F10"/>
    <w:rsid w:val="00B5006F"/>
    <w:rsid w:val="00B52A66"/>
    <w:rsid w:val="00B62798"/>
    <w:rsid w:val="00B62ED1"/>
    <w:rsid w:val="00B701EC"/>
    <w:rsid w:val="00B7265D"/>
    <w:rsid w:val="00B73962"/>
    <w:rsid w:val="00B76C1B"/>
    <w:rsid w:val="00B80665"/>
    <w:rsid w:val="00B84A50"/>
    <w:rsid w:val="00B86F19"/>
    <w:rsid w:val="00B96CDF"/>
    <w:rsid w:val="00BA27CE"/>
    <w:rsid w:val="00BA3C0C"/>
    <w:rsid w:val="00BA5FB2"/>
    <w:rsid w:val="00BA62E0"/>
    <w:rsid w:val="00BB1076"/>
    <w:rsid w:val="00BB39F9"/>
    <w:rsid w:val="00BB4327"/>
    <w:rsid w:val="00BB4E12"/>
    <w:rsid w:val="00BB601C"/>
    <w:rsid w:val="00BC1A29"/>
    <w:rsid w:val="00BC6A91"/>
    <w:rsid w:val="00BD6343"/>
    <w:rsid w:val="00BD75BC"/>
    <w:rsid w:val="00BE1E8C"/>
    <w:rsid w:val="00BE2B36"/>
    <w:rsid w:val="00BE683B"/>
    <w:rsid w:val="00BF163F"/>
    <w:rsid w:val="00BF2183"/>
    <w:rsid w:val="00BF4A09"/>
    <w:rsid w:val="00BF78B6"/>
    <w:rsid w:val="00C019E8"/>
    <w:rsid w:val="00C028F4"/>
    <w:rsid w:val="00C03A18"/>
    <w:rsid w:val="00C12317"/>
    <w:rsid w:val="00C124B4"/>
    <w:rsid w:val="00C15ADE"/>
    <w:rsid w:val="00C169BC"/>
    <w:rsid w:val="00C26F84"/>
    <w:rsid w:val="00C30C0C"/>
    <w:rsid w:val="00C324DE"/>
    <w:rsid w:val="00C32785"/>
    <w:rsid w:val="00C37CF0"/>
    <w:rsid w:val="00C40027"/>
    <w:rsid w:val="00C455A9"/>
    <w:rsid w:val="00C547AA"/>
    <w:rsid w:val="00C55987"/>
    <w:rsid w:val="00C71364"/>
    <w:rsid w:val="00C7342A"/>
    <w:rsid w:val="00C7686E"/>
    <w:rsid w:val="00C76DC3"/>
    <w:rsid w:val="00C76EB7"/>
    <w:rsid w:val="00C805E7"/>
    <w:rsid w:val="00C81EBA"/>
    <w:rsid w:val="00C841C0"/>
    <w:rsid w:val="00C862E5"/>
    <w:rsid w:val="00C87A1C"/>
    <w:rsid w:val="00C96D20"/>
    <w:rsid w:val="00CA1181"/>
    <w:rsid w:val="00CA459D"/>
    <w:rsid w:val="00CB3498"/>
    <w:rsid w:val="00CB74FD"/>
    <w:rsid w:val="00CC2D2D"/>
    <w:rsid w:val="00CC5904"/>
    <w:rsid w:val="00CD2569"/>
    <w:rsid w:val="00CD3450"/>
    <w:rsid w:val="00CD389E"/>
    <w:rsid w:val="00CD5178"/>
    <w:rsid w:val="00CD6022"/>
    <w:rsid w:val="00CD61F6"/>
    <w:rsid w:val="00CE11EA"/>
    <w:rsid w:val="00CF3FDF"/>
    <w:rsid w:val="00D00B27"/>
    <w:rsid w:val="00D03083"/>
    <w:rsid w:val="00D04F00"/>
    <w:rsid w:val="00D052AE"/>
    <w:rsid w:val="00D06292"/>
    <w:rsid w:val="00D13A15"/>
    <w:rsid w:val="00D15084"/>
    <w:rsid w:val="00D15A60"/>
    <w:rsid w:val="00D2014F"/>
    <w:rsid w:val="00D25324"/>
    <w:rsid w:val="00D3494B"/>
    <w:rsid w:val="00D363F0"/>
    <w:rsid w:val="00D36746"/>
    <w:rsid w:val="00D406EA"/>
    <w:rsid w:val="00D530D1"/>
    <w:rsid w:val="00D534B0"/>
    <w:rsid w:val="00D53B5B"/>
    <w:rsid w:val="00D620FE"/>
    <w:rsid w:val="00D66498"/>
    <w:rsid w:val="00D85E62"/>
    <w:rsid w:val="00D86EDB"/>
    <w:rsid w:val="00D940DA"/>
    <w:rsid w:val="00DA04A2"/>
    <w:rsid w:val="00DA14EE"/>
    <w:rsid w:val="00DB3035"/>
    <w:rsid w:val="00DB588F"/>
    <w:rsid w:val="00DB7470"/>
    <w:rsid w:val="00DC4ED2"/>
    <w:rsid w:val="00DD13E4"/>
    <w:rsid w:val="00DE1FC7"/>
    <w:rsid w:val="00DE407A"/>
    <w:rsid w:val="00DE4A52"/>
    <w:rsid w:val="00DF508E"/>
    <w:rsid w:val="00E07761"/>
    <w:rsid w:val="00E11157"/>
    <w:rsid w:val="00E11CBA"/>
    <w:rsid w:val="00E12DD8"/>
    <w:rsid w:val="00E13824"/>
    <w:rsid w:val="00E379F6"/>
    <w:rsid w:val="00E437A4"/>
    <w:rsid w:val="00E459FF"/>
    <w:rsid w:val="00E50D41"/>
    <w:rsid w:val="00E53739"/>
    <w:rsid w:val="00E55870"/>
    <w:rsid w:val="00E603F9"/>
    <w:rsid w:val="00E70502"/>
    <w:rsid w:val="00E7099C"/>
    <w:rsid w:val="00E7357E"/>
    <w:rsid w:val="00E7378D"/>
    <w:rsid w:val="00E75466"/>
    <w:rsid w:val="00E802EF"/>
    <w:rsid w:val="00E82658"/>
    <w:rsid w:val="00E87FEC"/>
    <w:rsid w:val="00E90129"/>
    <w:rsid w:val="00E9104D"/>
    <w:rsid w:val="00E922A9"/>
    <w:rsid w:val="00E939C9"/>
    <w:rsid w:val="00E9748E"/>
    <w:rsid w:val="00EA1398"/>
    <w:rsid w:val="00EA2EA3"/>
    <w:rsid w:val="00EA5491"/>
    <w:rsid w:val="00EA5DE5"/>
    <w:rsid w:val="00EB14A8"/>
    <w:rsid w:val="00EC11BD"/>
    <w:rsid w:val="00EC2A01"/>
    <w:rsid w:val="00EC51B8"/>
    <w:rsid w:val="00EC6847"/>
    <w:rsid w:val="00ED1398"/>
    <w:rsid w:val="00ED50C5"/>
    <w:rsid w:val="00ED5173"/>
    <w:rsid w:val="00ED6123"/>
    <w:rsid w:val="00EE03A9"/>
    <w:rsid w:val="00EF134A"/>
    <w:rsid w:val="00EF333F"/>
    <w:rsid w:val="00EF3B1C"/>
    <w:rsid w:val="00F1283F"/>
    <w:rsid w:val="00F16AAE"/>
    <w:rsid w:val="00F174D0"/>
    <w:rsid w:val="00F21174"/>
    <w:rsid w:val="00F2216D"/>
    <w:rsid w:val="00F31796"/>
    <w:rsid w:val="00F33533"/>
    <w:rsid w:val="00F37A1E"/>
    <w:rsid w:val="00F37FE5"/>
    <w:rsid w:val="00F41B14"/>
    <w:rsid w:val="00F45CB7"/>
    <w:rsid w:val="00F47CB8"/>
    <w:rsid w:val="00F50344"/>
    <w:rsid w:val="00F55837"/>
    <w:rsid w:val="00F56B28"/>
    <w:rsid w:val="00F57325"/>
    <w:rsid w:val="00F57D26"/>
    <w:rsid w:val="00F617D8"/>
    <w:rsid w:val="00F631B3"/>
    <w:rsid w:val="00F66E60"/>
    <w:rsid w:val="00F74981"/>
    <w:rsid w:val="00F75A03"/>
    <w:rsid w:val="00F802DD"/>
    <w:rsid w:val="00F83AB4"/>
    <w:rsid w:val="00F851F2"/>
    <w:rsid w:val="00F86ACA"/>
    <w:rsid w:val="00F966DC"/>
    <w:rsid w:val="00F97CA7"/>
    <w:rsid w:val="00FA7101"/>
    <w:rsid w:val="00FB4BA6"/>
    <w:rsid w:val="00FB665A"/>
    <w:rsid w:val="00FC65D1"/>
    <w:rsid w:val="00FD463D"/>
    <w:rsid w:val="00FD4958"/>
    <w:rsid w:val="00FD65DB"/>
    <w:rsid w:val="00FD66A0"/>
    <w:rsid w:val="00FE17D9"/>
    <w:rsid w:val="00FE3687"/>
    <w:rsid w:val="00FE78D0"/>
    <w:rsid w:val="00FE79CB"/>
    <w:rsid w:val="00FF3CBD"/>
    <w:rsid w:val="00FF5981"/>
    <w:rsid w:val="00FF62EB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B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11EA"/>
  </w:style>
  <w:style w:type="paragraph" w:styleId="Podnoje">
    <w:name w:val="footer"/>
    <w:basedOn w:val="Normal"/>
    <w:link w:val="Podno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11EA"/>
  </w:style>
  <w:style w:type="paragraph" w:styleId="Odlomakpopisa">
    <w:name w:val="List Paragraph"/>
    <w:basedOn w:val="Normal"/>
    <w:uiPriority w:val="34"/>
    <w:qFormat/>
    <w:rsid w:val="004571AA"/>
    <w:pPr>
      <w:ind w:left="720"/>
      <w:contextualSpacing/>
    </w:pPr>
  </w:style>
  <w:style w:type="paragraph" w:styleId="Bezproreda">
    <w:name w:val="No Spacing"/>
    <w:uiPriority w:val="1"/>
    <w:qFormat/>
    <w:rsid w:val="007F2AE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32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B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11EA"/>
  </w:style>
  <w:style w:type="paragraph" w:styleId="Podnoje">
    <w:name w:val="footer"/>
    <w:basedOn w:val="Normal"/>
    <w:link w:val="Podno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11EA"/>
  </w:style>
  <w:style w:type="paragraph" w:styleId="Odlomakpopisa">
    <w:name w:val="List Paragraph"/>
    <w:basedOn w:val="Normal"/>
    <w:uiPriority w:val="34"/>
    <w:qFormat/>
    <w:rsid w:val="004571AA"/>
    <w:pPr>
      <w:ind w:left="720"/>
      <w:contextualSpacing/>
    </w:pPr>
  </w:style>
  <w:style w:type="paragraph" w:styleId="Bezproreda">
    <w:name w:val="No Spacing"/>
    <w:uiPriority w:val="1"/>
    <w:qFormat/>
    <w:rsid w:val="007F2AE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32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7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E07FD-14D5-48AA-9433-9DA8CBAA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Bogojević</dc:creator>
  <cp:lastModifiedBy>Karolina Šimičić Crnojević</cp:lastModifiedBy>
  <cp:revision>24</cp:revision>
  <cp:lastPrinted>2021-06-10T12:10:00Z</cp:lastPrinted>
  <dcterms:created xsi:type="dcterms:W3CDTF">2021-06-10T08:46:00Z</dcterms:created>
  <dcterms:modified xsi:type="dcterms:W3CDTF">2021-06-10T12:10:00Z</dcterms:modified>
</cp:coreProperties>
</file>